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28A03" w14:textId="77777777" w:rsidR="002F7412" w:rsidRPr="00D46D4D" w:rsidRDefault="00E7342A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54C551EE" w14:textId="77777777" w:rsidR="00546D2C" w:rsidRDefault="00546D2C" w:rsidP="00560080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</w:p>
    <w:p w14:paraId="30E5042F" w14:textId="77777777" w:rsidR="00F86468" w:rsidRPr="00D46D4D" w:rsidRDefault="007A500F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Dudley </w:t>
      </w:r>
      <w:r w:rsidR="002F7412" w:rsidRPr="00D46D4D">
        <w:rPr>
          <w:rFonts w:ascii="Arial" w:hAnsi="Arial" w:cs="Arial"/>
          <w:b/>
          <w:sz w:val="28"/>
          <w:szCs w:val="32"/>
        </w:rPr>
        <w:t>Stop and S</w:t>
      </w:r>
      <w:r w:rsidR="00560080" w:rsidRPr="00D46D4D">
        <w:rPr>
          <w:rFonts w:ascii="Arial" w:hAnsi="Arial" w:cs="Arial"/>
          <w:b/>
          <w:sz w:val="28"/>
          <w:szCs w:val="32"/>
        </w:rPr>
        <w:t>earch Scrutiny panel</w:t>
      </w:r>
    </w:p>
    <w:p w14:paraId="5CDE480E" w14:textId="4A21F395" w:rsidR="00560080" w:rsidRPr="00D46D4D" w:rsidRDefault="00560080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Location:</w:t>
      </w:r>
      <w:r w:rsidR="00FC23B2">
        <w:rPr>
          <w:rFonts w:ascii="Arial" w:hAnsi="Arial" w:cs="Arial"/>
        </w:rPr>
        <w:t xml:space="preserve"> </w:t>
      </w:r>
      <w:r w:rsidR="000528E0">
        <w:rPr>
          <w:rFonts w:ascii="Arial" w:hAnsi="Arial" w:cs="Arial"/>
        </w:rPr>
        <w:t xml:space="preserve">Brierley Hill </w:t>
      </w:r>
      <w:r w:rsidR="00D8546A">
        <w:rPr>
          <w:rFonts w:ascii="Arial" w:hAnsi="Arial" w:cs="Arial"/>
        </w:rPr>
        <w:t>Police Station</w:t>
      </w:r>
    </w:p>
    <w:p w14:paraId="567F17C7" w14:textId="13CC8A6D" w:rsidR="00560080" w:rsidRPr="00D46D4D" w:rsidRDefault="002F7412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Date and Time:</w:t>
      </w:r>
      <w:r w:rsidR="009F394D">
        <w:rPr>
          <w:rFonts w:ascii="Arial" w:hAnsi="Arial" w:cs="Arial"/>
        </w:rPr>
        <w:t xml:space="preserve"> </w:t>
      </w:r>
      <w:r w:rsidR="00B14C87">
        <w:rPr>
          <w:rFonts w:ascii="Arial" w:hAnsi="Arial" w:cs="Arial"/>
        </w:rPr>
        <w:t>17</w:t>
      </w:r>
      <w:r w:rsidR="00C330EC">
        <w:rPr>
          <w:rFonts w:ascii="Arial" w:hAnsi="Arial" w:cs="Arial"/>
        </w:rPr>
        <w:t>/05/23</w:t>
      </w:r>
    </w:p>
    <w:p w14:paraId="64C00D33" w14:textId="77777777" w:rsidR="002F7412" w:rsidRPr="00D46D4D" w:rsidRDefault="00947E21" w:rsidP="00560080">
      <w:pPr>
        <w:jc w:val="center"/>
        <w:rPr>
          <w:rFonts w:ascii="Arial" w:hAnsi="Arial" w:cs="Arial"/>
        </w:rPr>
      </w:pPr>
      <w:r w:rsidRPr="00947E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EAD8C8" wp14:editId="6C477E14">
                <wp:simplePos x="0" y="0"/>
                <wp:positionH relativeFrom="column">
                  <wp:posOffset>3355340</wp:posOffset>
                </wp:positionH>
                <wp:positionV relativeFrom="paragraph">
                  <wp:posOffset>190500</wp:posOffset>
                </wp:positionV>
                <wp:extent cx="151828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2F1C" w14:textId="77777777" w:rsidR="00D848B6" w:rsidRPr="00ED19F5" w:rsidRDefault="00947E21" w:rsidP="00ED19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6D4D">
                              <w:rPr>
                                <w:rFonts w:ascii="Arial" w:hAnsi="Arial" w:cs="Arial"/>
                                <w:b/>
                              </w:rPr>
                              <w:t>Apologises:</w:t>
                            </w:r>
                          </w:p>
                          <w:p w14:paraId="6B94167A" w14:textId="5AB38785" w:rsidR="00F57CA0" w:rsidRDefault="00037812" w:rsidP="0043493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chael Bryan </w:t>
                            </w:r>
                            <w:r w:rsidR="00BF77BA">
                              <w:rPr>
                                <w:rFonts w:ascii="Arial" w:hAnsi="Arial" w:cs="Arial"/>
                              </w:rPr>
                              <w:t>(MB)</w:t>
                            </w:r>
                          </w:p>
                          <w:p w14:paraId="1AE7E1E1" w14:textId="57CD81DB" w:rsidR="007371D6" w:rsidRDefault="00452276" w:rsidP="00247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haz </w:t>
                            </w:r>
                            <w:r w:rsidR="00AF351F">
                              <w:rPr>
                                <w:rFonts w:ascii="Arial" w:hAnsi="Arial" w:cs="Arial"/>
                                <w:color w:val="000000"/>
                              </w:rPr>
                              <w:t>Saleem</w:t>
                            </w:r>
                            <w:r w:rsidR="009D69B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SS)</w:t>
                            </w:r>
                          </w:p>
                          <w:p w14:paraId="1DC4A497" w14:textId="7408F3DC" w:rsidR="00724307" w:rsidRPr="00247504" w:rsidRDefault="00724307" w:rsidP="00247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ariann Bayliss (M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EAD8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2pt;margin-top:15pt;width:119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YwIQ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" stroked="f">
                <v:textbox style="mso-fit-shape-to-text:t">
                  <w:txbxContent>
                    <w:p w14:paraId="42092F1C" w14:textId="77777777" w:rsidR="00D848B6" w:rsidRPr="00ED19F5" w:rsidRDefault="00947E21" w:rsidP="00ED19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6D4D">
                        <w:rPr>
                          <w:rFonts w:ascii="Arial" w:hAnsi="Arial" w:cs="Arial"/>
                          <w:b/>
                        </w:rPr>
                        <w:t>Apologises:</w:t>
                      </w:r>
                    </w:p>
                    <w:p w14:paraId="6B94167A" w14:textId="5AB38785" w:rsidR="00F57CA0" w:rsidRDefault="00037812" w:rsidP="00434937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chael Bryan </w:t>
                      </w:r>
                      <w:r w:rsidR="00BF77BA">
                        <w:rPr>
                          <w:rFonts w:ascii="Arial" w:hAnsi="Arial" w:cs="Arial"/>
                        </w:rPr>
                        <w:t>(MB)</w:t>
                      </w:r>
                    </w:p>
                    <w:p w14:paraId="1AE7E1E1" w14:textId="57CD81DB" w:rsidR="007371D6" w:rsidRDefault="00452276" w:rsidP="00247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Shaz </w:t>
                      </w:r>
                      <w:r w:rsidR="00AF351F">
                        <w:rPr>
                          <w:rFonts w:ascii="Arial" w:hAnsi="Arial" w:cs="Arial"/>
                          <w:color w:val="000000"/>
                        </w:rPr>
                        <w:t>Saleem</w:t>
                      </w:r>
                      <w:r w:rsidR="009D69B1">
                        <w:rPr>
                          <w:rFonts w:ascii="Arial" w:hAnsi="Arial" w:cs="Arial"/>
                          <w:color w:val="000000"/>
                        </w:rPr>
                        <w:t xml:space="preserve"> (SS)</w:t>
                      </w:r>
                    </w:p>
                    <w:p w14:paraId="1DC4A497" w14:textId="7408F3DC" w:rsidR="00724307" w:rsidRPr="00247504" w:rsidRDefault="00724307" w:rsidP="00247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Mariann Bayliss (M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336E9" w14:textId="2C9E4484" w:rsidR="00317422" w:rsidRDefault="00560080" w:rsidP="00560080">
      <w:pPr>
        <w:jc w:val="both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In Attendance</w:t>
      </w:r>
      <w:r w:rsidR="00287635" w:rsidRPr="00D46D4D">
        <w:rPr>
          <w:rFonts w:ascii="Arial" w:hAnsi="Arial" w:cs="Arial"/>
        </w:rPr>
        <w:t>:</w:t>
      </w:r>
    </w:p>
    <w:p w14:paraId="1683C1B7" w14:textId="223B4768" w:rsidR="00947E21" w:rsidRDefault="009F394D" w:rsidP="000B76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pector </w:t>
      </w:r>
      <w:r w:rsidR="007049C6">
        <w:rPr>
          <w:rFonts w:ascii="Arial" w:hAnsi="Arial" w:cs="Arial"/>
        </w:rPr>
        <w:t>Navdip Sandhu</w:t>
      </w:r>
      <w:r w:rsidR="00947E21">
        <w:rPr>
          <w:rFonts w:ascii="Arial" w:hAnsi="Arial" w:cs="Arial"/>
        </w:rPr>
        <w:t xml:space="preserve"> </w:t>
      </w:r>
      <w:r w:rsidR="00434937">
        <w:rPr>
          <w:rFonts w:ascii="Arial" w:hAnsi="Arial" w:cs="Arial"/>
        </w:rPr>
        <w:t>(N</w:t>
      </w:r>
      <w:r w:rsidR="007049C6">
        <w:rPr>
          <w:rFonts w:ascii="Arial" w:hAnsi="Arial" w:cs="Arial"/>
        </w:rPr>
        <w:t>S</w:t>
      </w:r>
      <w:r w:rsidR="0043015C">
        <w:rPr>
          <w:rFonts w:ascii="Arial" w:hAnsi="Arial" w:cs="Arial"/>
        </w:rPr>
        <w:t>)</w:t>
      </w:r>
    </w:p>
    <w:p w14:paraId="57AB4FB0" w14:textId="2B3930E2" w:rsidR="009C6B2A" w:rsidRDefault="00434937" w:rsidP="000B76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hez</w:t>
      </w:r>
      <w:r w:rsidR="000B76FA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Malik – OPCC</w:t>
      </w:r>
      <w:r w:rsidR="00AE1432">
        <w:rPr>
          <w:rFonts w:ascii="Arial" w:hAnsi="Arial" w:cs="Arial"/>
        </w:rPr>
        <w:t>(SM)</w:t>
      </w:r>
    </w:p>
    <w:p w14:paraId="621CF458" w14:textId="01EFAF45" w:rsidR="000A2076" w:rsidRDefault="004E2E9F" w:rsidP="000B76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n</w:t>
      </w:r>
      <w:r w:rsidR="009F394D">
        <w:rPr>
          <w:rFonts w:ascii="Arial" w:hAnsi="Arial" w:cs="Arial"/>
        </w:rPr>
        <w:t>y Evans (DE)</w:t>
      </w:r>
    </w:p>
    <w:p w14:paraId="0BD6B2E8" w14:textId="6A7C225A" w:rsidR="000528E0" w:rsidRDefault="000528E0" w:rsidP="000B76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lie Wilkinson (</w:t>
      </w:r>
      <w:r w:rsidR="0031704A">
        <w:rPr>
          <w:rFonts w:ascii="Arial" w:hAnsi="Arial" w:cs="Arial"/>
        </w:rPr>
        <w:t>Chair)</w:t>
      </w:r>
    </w:p>
    <w:p w14:paraId="469A2714" w14:textId="60C7D5DD" w:rsidR="000528E0" w:rsidRDefault="00442152" w:rsidP="000B76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wis Wastell (LW)</w:t>
      </w:r>
    </w:p>
    <w:p w14:paraId="77C79D36" w14:textId="56C958B3" w:rsidR="00A44A56" w:rsidRDefault="00A44A56" w:rsidP="000B76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an Stephens (DS)</w:t>
      </w:r>
    </w:p>
    <w:p w14:paraId="4EFBEECE" w14:textId="7D944499" w:rsidR="00A44A56" w:rsidRDefault="00A44A56" w:rsidP="000B76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ic Mills (EM)</w:t>
      </w:r>
    </w:p>
    <w:p w14:paraId="3C18ACA6" w14:textId="0369C203" w:rsidR="008A24C3" w:rsidRDefault="008A24C3" w:rsidP="000B76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arlie Whitehead (CW)</w:t>
      </w:r>
    </w:p>
    <w:p w14:paraId="4481BB79" w14:textId="77777777" w:rsidR="0043015C" w:rsidRDefault="0043015C" w:rsidP="00434937">
      <w:pPr>
        <w:spacing w:after="0"/>
        <w:jc w:val="both"/>
        <w:rPr>
          <w:rFonts w:ascii="Arial" w:hAnsi="Arial" w:cs="Arial"/>
        </w:rPr>
      </w:pPr>
    </w:p>
    <w:p w14:paraId="22D9F7F8" w14:textId="6DF8294A" w:rsidR="004E2E9F" w:rsidRDefault="004E2E9F" w:rsidP="00434937">
      <w:pPr>
        <w:spacing w:after="0"/>
        <w:jc w:val="both"/>
        <w:rPr>
          <w:rFonts w:ascii="Arial" w:hAnsi="Arial" w:cs="Arial"/>
        </w:rPr>
      </w:pPr>
    </w:p>
    <w:p w14:paraId="2A528004" w14:textId="77777777" w:rsidR="00354AAA" w:rsidRDefault="00354AAA" w:rsidP="00434937">
      <w:pPr>
        <w:spacing w:after="0"/>
        <w:jc w:val="both"/>
        <w:rPr>
          <w:rFonts w:ascii="Arial" w:hAnsi="Arial" w:cs="Arial"/>
        </w:rPr>
      </w:pPr>
    </w:p>
    <w:p w14:paraId="12161B43" w14:textId="0C023636" w:rsidR="00530A84" w:rsidRDefault="00530A84" w:rsidP="00434937">
      <w:pPr>
        <w:spacing w:after="0"/>
        <w:jc w:val="both"/>
        <w:rPr>
          <w:rFonts w:ascii="Arial" w:hAnsi="Arial" w:cs="Arial"/>
        </w:rPr>
      </w:pPr>
    </w:p>
    <w:p w14:paraId="1F0AA66F" w14:textId="77777777" w:rsidR="009D69B1" w:rsidRDefault="009D69B1" w:rsidP="00434937">
      <w:pPr>
        <w:spacing w:after="0"/>
        <w:jc w:val="both"/>
        <w:rPr>
          <w:rFonts w:ascii="Arial" w:hAnsi="Arial" w:cs="Arial"/>
        </w:rPr>
      </w:pPr>
    </w:p>
    <w:p w14:paraId="769FB2C8" w14:textId="77777777" w:rsidR="009D69B1" w:rsidRDefault="009D69B1" w:rsidP="00434937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87635" w:rsidRPr="00D46D4D" w14:paraId="64440B7B" w14:textId="77777777" w:rsidTr="005B63BD">
        <w:tc>
          <w:tcPr>
            <w:tcW w:w="562" w:type="dxa"/>
            <w:shd w:val="clear" w:color="auto" w:fill="BDD6EE" w:themeFill="accent1" w:themeFillTint="66"/>
          </w:tcPr>
          <w:p w14:paraId="679AA747" w14:textId="77777777" w:rsidR="00287635" w:rsidRPr="00D46D4D" w:rsidRDefault="000528E0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14:paraId="33103C1D" w14:textId="77777777" w:rsidR="00287635" w:rsidRPr="00D46D4D" w:rsidRDefault="00287635" w:rsidP="002876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Item Discussed </w:t>
            </w:r>
          </w:p>
          <w:p w14:paraId="10DEFEE7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  <w:shd w:val="clear" w:color="auto" w:fill="BDD6EE" w:themeFill="accent1" w:themeFillTint="66"/>
          </w:tcPr>
          <w:p w14:paraId="55E599A4" w14:textId="77777777" w:rsidR="00287635" w:rsidRPr="00D46D4D" w:rsidRDefault="003F55BD" w:rsidP="00D46D4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>Action</w:t>
            </w:r>
            <w:r w:rsidR="00D46D4D" w:rsidRPr="00D46D4D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87635" w:rsidRPr="00D46D4D" w14:paraId="1AEC179C" w14:textId="77777777" w:rsidTr="005B63BD">
        <w:tc>
          <w:tcPr>
            <w:tcW w:w="562" w:type="dxa"/>
            <w:shd w:val="clear" w:color="auto" w:fill="BDD6EE" w:themeFill="accent1" w:themeFillTint="66"/>
          </w:tcPr>
          <w:p w14:paraId="217964E6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14:paraId="49207EA8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628B8853" w14:textId="58764530" w:rsidR="003E2E9B" w:rsidRDefault="00947E21" w:rsidP="00810FE8">
            <w:pPr>
              <w:rPr>
                <w:rFonts w:ascii="Arial" w:hAnsi="Arial" w:cs="Arial"/>
                <w:color w:val="000000" w:themeColor="text1"/>
              </w:rPr>
            </w:pPr>
            <w:r w:rsidRPr="00810FE8">
              <w:rPr>
                <w:rFonts w:ascii="Arial" w:hAnsi="Arial" w:cs="Arial"/>
                <w:color w:val="000000" w:themeColor="text1"/>
              </w:rPr>
              <w:t>Welcome an</w:t>
            </w:r>
            <w:r w:rsidR="005F4F57">
              <w:rPr>
                <w:rFonts w:ascii="Arial" w:hAnsi="Arial" w:cs="Arial"/>
                <w:color w:val="000000" w:themeColor="text1"/>
              </w:rPr>
              <w:t xml:space="preserve">d introduction done </w:t>
            </w:r>
            <w:r w:rsidR="000B76FA">
              <w:rPr>
                <w:rFonts w:ascii="Arial" w:hAnsi="Arial" w:cs="Arial"/>
                <w:color w:val="000000" w:themeColor="text1"/>
              </w:rPr>
              <w:t>by JW</w:t>
            </w:r>
            <w:r w:rsidR="005F4F5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and asked panel if there </w:t>
            </w:r>
            <w:r w:rsidR="00A90292" w:rsidRPr="00810FE8">
              <w:rPr>
                <w:rFonts w:ascii="Arial" w:hAnsi="Arial" w:cs="Arial"/>
                <w:color w:val="000000" w:themeColor="text1"/>
              </w:rPr>
              <w:t>were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any matters they would like to raise in r</w:t>
            </w:r>
            <w:r w:rsidR="00810FE8">
              <w:rPr>
                <w:rFonts w:ascii="Arial" w:hAnsi="Arial" w:cs="Arial"/>
                <w:color w:val="000000" w:themeColor="text1"/>
              </w:rPr>
              <w:t>egards to the previous meeting/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minutes or anything </w:t>
            </w:r>
            <w:r w:rsidR="00F31CAA">
              <w:rPr>
                <w:rFonts w:ascii="Arial" w:hAnsi="Arial" w:cs="Arial"/>
                <w:color w:val="000000" w:themeColor="text1"/>
              </w:rPr>
              <w:t xml:space="preserve">else. </w:t>
            </w:r>
          </w:p>
          <w:p w14:paraId="2B9D1B3A" w14:textId="14FF5572" w:rsidR="00820B1B" w:rsidRDefault="00447A85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FE33D1">
              <w:rPr>
                <w:rFonts w:ascii="Arial" w:hAnsi="Arial" w:cs="Arial"/>
                <w:color w:val="000000" w:themeColor="text1"/>
              </w:rPr>
              <w:t>N</w:t>
            </w:r>
            <w:r>
              <w:rPr>
                <w:rFonts w:ascii="Arial" w:hAnsi="Arial" w:cs="Arial"/>
                <w:color w:val="000000" w:themeColor="text1"/>
              </w:rPr>
              <w:t xml:space="preserve">ew panel </w:t>
            </w:r>
            <w:r w:rsidR="00FE33D1">
              <w:rPr>
                <w:rFonts w:ascii="Arial" w:hAnsi="Arial" w:cs="Arial"/>
                <w:color w:val="000000" w:themeColor="text1"/>
              </w:rPr>
              <w:t xml:space="preserve">members Charlie </w:t>
            </w:r>
            <w:r w:rsidR="000B76FA">
              <w:rPr>
                <w:rFonts w:ascii="Arial" w:hAnsi="Arial" w:cs="Arial"/>
                <w:color w:val="000000" w:themeColor="text1"/>
              </w:rPr>
              <w:t>and Daniel</w:t>
            </w:r>
            <w:r>
              <w:rPr>
                <w:rFonts w:ascii="Arial" w:hAnsi="Arial" w:cs="Arial"/>
                <w:color w:val="000000" w:themeColor="text1"/>
              </w:rPr>
              <w:t xml:space="preserve"> was welcomed by all.</w:t>
            </w:r>
          </w:p>
          <w:p w14:paraId="07BF60CB" w14:textId="4F1CCD55" w:rsidR="007D78D3" w:rsidRDefault="007D78D3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065E3958" w14:textId="2CB078E4" w:rsidR="00D42541" w:rsidRDefault="00D42541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05B920B5" w14:textId="77777777" w:rsidR="000528E0" w:rsidRDefault="000528E0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7CDB4B5D" w14:textId="1B0FD716" w:rsidR="009B38F3" w:rsidRDefault="000528E0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NS </w:t>
            </w:r>
            <w:r w:rsidR="000B76FA">
              <w:rPr>
                <w:rFonts w:ascii="Arial" w:hAnsi="Arial" w:cs="Arial"/>
                <w:color w:val="000000" w:themeColor="text1"/>
              </w:rPr>
              <w:t>shared with</w:t>
            </w:r>
            <w:r w:rsidR="005F7F8A">
              <w:rPr>
                <w:rFonts w:ascii="Arial" w:hAnsi="Arial" w:cs="Arial"/>
                <w:color w:val="000000" w:themeColor="text1"/>
              </w:rPr>
              <w:t xml:space="preserve"> the </w:t>
            </w:r>
            <w:r w:rsidR="000B76FA">
              <w:rPr>
                <w:rFonts w:ascii="Arial" w:hAnsi="Arial" w:cs="Arial"/>
                <w:color w:val="000000" w:themeColor="text1"/>
              </w:rPr>
              <w:t>panel the</w:t>
            </w:r>
            <w:r w:rsidR="002E72D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47E88">
              <w:rPr>
                <w:rFonts w:ascii="Arial" w:hAnsi="Arial" w:cs="Arial"/>
                <w:color w:val="000000" w:themeColor="text1"/>
              </w:rPr>
              <w:t xml:space="preserve">last U.O.F video was not available. </w:t>
            </w:r>
          </w:p>
          <w:p w14:paraId="2A72EB59" w14:textId="51E70CE0" w:rsidR="001E7DAE" w:rsidRDefault="001E7DAE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T issues were a concern.</w:t>
            </w:r>
          </w:p>
          <w:p w14:paraId="2A35441F" w14:textId="374F0199" w:rsidR="009B2CA8" w:rsidRDefault="004D5946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ll other videos selected randomly were available. </w:t>
            </w:r>
          </w:p>
          <w:p w14:paraId="6CFD0C38" w14:textId="77777777" w:rsidR="004D5946" w:rsidRDefault="004D5946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2A2865BF" w14:textId="05A7E2EE" w:rsidR="00947E21" w:rsidRDefault="009B38F3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</w:t>
            </w:r>
            <w:r w:rsidR="009B2CA8">
              <w:rPr>
                <w:rFonts w:ascii="Arial" w:hAnsi="Arial" w:cs="Arial"/>
                <w:color w:val="000000" w:themeColor="text1"/>
              </w:rPr>
              <w:t xml:space="preserve">NS </w:t>
            </w:r>
            <w:r w:rsidR="00BD561D">
              <w:rPr>
                <w:rFonts w:ascii="Arial" w:hAnsi="Arial" w:cs="Arial"/>
                <w:color w:val="000000" w:themeColor="text1"/>
              </w:rPr>
              <w:t>shared with us a over view of the actions from the panels previous meeting.</w:t>
            </w:r>
          </w:p>
          <w:p w14:paraId="6AD40762" w14:textId="77777777" w:rsidR="00A90292" w:rsidRDefault="00A90292" w:rsidP="00434937">
            <w:pPr>
              <w:rPr>
                <w:rFonts w:ascii="Arial" w:hAnsi="Arial" w:cs="Arial"/>
                <w:color w:val="000000" w:themeColor="text1"/>
              </w:rPr>
            </w:pPr>
          </w:p>
          <w:p w14:paraId="632C20E0" w14:textId="14C04ED7" w:rsidR="005F4F57" w:rsidRDefault="00EE09A5" w:rsidP="000528E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is meeting was</w:t>
            </w:r>
            <w:r w:rsidR="005F4F5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34937">
              <w:rPr>
                <w:rFonts w:ascii="Arial" w:hAnsi="Arial" w:cs="Arial"/>
                <w:color w:val="000000" w:themeColor="text1"/>
              </w:rPr>
              <w:t xml:space="preserve">set to be face to face/hybrid </w:t>
            </w:r>
            <w:r w:rsidR="000528E0">
              <w:rPr>
                <w:rFonts w:ascii="Arial" w:hAnsi="Arial" w:cs="Arial"/>
                <w:color w:val="000000" w:themeColor="text1"/>
              </w:rPr>
              <w:t xml:space="preserve">– all members attended the station apart from </w:t>
            </w:r>
            <w:r w:rsidR="000B76FA">
              <w:rPr>
                <w:rFonts w:ascii="Arial" w:hAnsi="Arial" w:cs="Arial"/>
                <w:color w:val="000000" w:themeColor="text1"/>
              </w:rPr>
              <w:t>SS, MB</w:t>
            </w:r>
            <w:r w:rsidR="00EA330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B7FD1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8E2C8E">
              <w:rPr>
                <w:rFonts w:ascii="Arial" w:hAnsi="Arial" w:cs="Arial"/>
                <w:color w:val="000000" w:themeColor="text1"/>
              </w:rPr>
              <w:t>MB</w:t>
            </w:r>
            <w:r w:rsidR="00636B68">
              <w:rPr>
                <w:rFonts w:ascii="Arial" w:hAnsi="Arial" w:cs="Arial"/>
                <w:color w:val="000000" w:themeColor="text1"/>
              </w:rPr>
              <w:t>.</w:t>
            </w:r>
            <w:r w:rsidR="00EE7D5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EF62F55" w14:textId="77777777" w:rsidR="000528E0" w:rsidRPr="00810FE8" w:rsidRDefault="000528E0" w:rsidP="000528E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35829051" w14:textId="77777777" w:rsidR="00EE09A5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CE7555B" w14:textId="77777777" w:rsidR="00EE09A5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201D7AC" w14:textId="77777777" w:rsidR="00287635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82B9D92" w14:textId="77777777" w:rsidR="00693469" w:rsidRDefault="0069346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F755611" w14:textId="77777777" w:rsidR="00693469" w:rsidRDefault="0069346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2F2A6F6" w14:textId="7FEECA3E" w:rsidR="00693469" w:rsidRDefault="00081B2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NS informed the panel a traffic </w:t>
            </w:r>
            <w:r w:rsidR="009D07B7">
              <w:rPr>
                <w:rFonts w:ascii="Arial" w:hAnsi="Arial" w:cs="Arial"/>
                <w:color w:val="000000" w:themeColor="text1"/>
              </w:rPr>
              <w:t xml:space="preserve">officer had been asked as a result of a Taser incident to </w:t>
            </w:r>
            <w:r w:rsidR="0048435B">
              <w:rPr>
                <w:rFonts w:ascii="Arial" w:hAnsi="Arial" w:cs="Arial"/>
                <w:color w:val="000000" w:themeColor="text1"/>
              </w:rPr>
              <w:t>complete the training and qualification.</w:t>
            </w:r>
          </w:p>
          <w:p w14:paraId="06D19EB8" w14:textId="557D4FDA" w:rsidR="00036564" w:rsidRDefault="00036564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hair agreed this was the right action and highlighted the importance of </w:t>
            </w:r>
            <w:r w:rsidR="004D699E">
              <w:rPr>
                <w:rFonts w:ascii="Arial" w:hAnsi="Arial" w:cs="Arial"/>
                <w:color w:val="000000" w:themeColor="text1"/>
              </w:rPr>
              <w:t>Insp NS giving direct feedback to his team.</w:t>
            </w:r>
          </w:p>
          <w:p w14:paraId="470E113A" w14:textId="77777777" w:rsidR="00693469" w:rsidRDefault="0069346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21E4ED6" w14:textId="14F26A11" w:rsidR="00693469" w:rsidRDefault="0069346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1C26D69" w14:textId="28CFB3FC" w:rsidR="002E5F68" w:rsidRPr="00D46D4D" w:rsidRDefault="002E5F68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14:paraId="33AC4A07" w14:textId="77777777" w:rsidTr="005B63BD">
        <w:tc>
          <w:tcPr>
            <w:tcW w:w="562" w:type="dxa"/>
            <w:shd w:val="clear" w:color="auto" w:fill="BDD6EE" w:themeFill="accent1" w:themeFillTint="66"/>
          </w:tcPr>
          <w:p w14:paraId="6E527391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lastRenderedPageBreak/>
              <w:t>2.</w:t>
            </w:r>
          </w:p>
          <w:p w14:paraId="6C2885D9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69A3BF8E" w14:textId="7F718285" w:rsidR="00287635" w:rsidRPr="00D46D4D" w:rsidRDefault="003F55BD" w:rsidP="0051690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UPDATE on stop and search data from</w:t>
            </w:r>
            <w:r w:rsidR="00A1224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E2C8E">
              <w:rPr>
                <w:rFonts w:ascii="Arial" w:hAnsi="Arial" w:cs="Arial"/>
                <w:color w:val="000000" w:themeColor="text1"/>
              </w:rPr>
              <w:t>15/03</w:t>
            </w:r>
            <w:r w:rsidR="00EE7D5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B76FA">
              <w:rPr>
                <w:rFonts w:ascii="Arial" w:hAnsi="Arial" w:cs="Arial"/>
                <w:color w:val="000000" w:themeColor="text1"/>
              </w:rPr>
              <w:t>– 09</w:t>
            </w:r>
            <w:r w:rsidR="00495DA6">
              <w:rPr>
                <w:rFonts w:ascii="Arial" w:hAnsi="Arial" w:cs="Arial"/>
                <w:color w:val="000000" w:themeColor="text1"/>
              </w:rPr>
              <w:t xml:space="preserve">/05 </w:t>
            </w:r>
            <w:r w:rsidR="00A12244">
              <w:rPr>
                <w:rFonts w:ascii="Arial" w:hAnsi="Arial" w:cs="Arial"/>
              </w:rPr>
              <w:t>by</w:t>
            </w:r>
            <w:r w:rsidRPr="00D46D4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A2076">
              <w:rPr>
                <w:rFonts w:ascii="Arial" w:hAnsi="Arial" w:cs="Arial"/>
              </w:rPr>
              <w:t xml:space="preserve">Insp </w:t>
            </w:r>
            <w:r w:rsidR="00EE7D56">
              <w:rPr>
                <w:rFonts w:ascii="Arial" w:hAnsi="Arial" w:cs="Arial"/>
              </w:rPr>
              <w:t>Navdip Sandhu</w:t>
            </w:r>
          </w:p>
        </w:tc>
        <w:tc>
          <w:tcPr>
            <w:tcW w:w="4485" w:type="dxa"/>
          </w:tcPr>
          <w:p w14:paraId="49F88FD0" w14:textId="73B719C9" w:rsidR="00287635" w:rsidRPr="003A6ADD" w:rsidRDefault="00287635" w:rsidP="00810FE8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253C85A7" w14:textId="51A71C80" w:rsidR="00596403" w:rsidRDefault="0004369A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cussed and updated on performance data </w:t>
            </w:r>
            <w:r w:rsidR="00FD0522"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/>
                <w:color w:val="000000" w:themeColor="text1"/>
              </w:rPr>
              <w:t>ncluding outcome rates</w:t>
            </w:r>
            <w:r w:rsidR="00DA59B0"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000B76FA">
              <w:rPr>
                <w:rFonts w:ascii="Arial" w:hAnsi="Arial" w:cs="Arial"/>
                <w:color w:val="000000" w:themeColor="text1"/>
              </w:rPr>
              <w:t>also disproportionately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8E0359">
              <w:rPr>
                <w:rFonts w:ascii="Arial" w:hAnsi="Arial" w:cs="Arial"/>
                <w:color w:val="000000" w:themeColor="text1"/>
              </w:rPr>
              <w:t xml:space="preserve">data and total number of </w:t>
            </w:r>
            <w:r w:rsidR="000B76FA">
              <w:rPr>
                <w:rFonts w:ascii="Arial" w:hAnsi="Arial" w:cs="Arial"/>
                <w:color w:val="000000" w:themeColor="text1"/>
              </w:rPr>
              <w:t>searches across</w:t>
            </w:r>
            <w:r w:rsidR="00423BC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B76FA">
              <w:rPr>
                <w:rFonts w:ascii="Arial" w:hAnsi="Arial" w:cs="Arial"/>
                <w:color w:val="000000" w:themeColor="text1"/>
              </w:rPr>
              <w:t>the West</w:t>
            </w:r>
            <w:r w:rsidR="008D304B">
              <w:rPr>
                <w:rFonts w:ascii="Arial" w:hAnsi="Arial" w:cs="Arial"/>
                <w:color w:val="000000" w:themeColor="text1"/>
              </w:rPr>
              <w:t xml:space="preserve"> midlands</w:t>
            </w:r>
            <w:r w:rsidR="00DD36B0">
              <w:rPr>
                <w:rFonts w:ascii="Arial" w:hAnsi="Arial" w:cs="Arial"/>
                <w:color w:val="000000" w:themeColor="text1"/>
              </w:rPr>
              <w:t xml:space="preserve"> and Dudley </w:t>
            </w:r>
            <w:r w:rsidR="000B76FA">
              <w:rPr>
                <w:rFonts w:ascii="Arial" w:hAnsi="Arial" w:cs="Arial"/>
                <w:color w:val="000000" w:themeColor="text1"/>
              </w:rPr>
              <w:t>Borough.</w:t>
            </w:r>
          </w:p>
          <w:p w14:paraId="5FB2079C" w14:textId="648E0AB8" w:rsidR="0009158F" w:rsidRDefault="00CC6084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 great use of BWV </w:t>
            </w:r>
            <w:r w:rsidR="001B6668">
              <w:rPr>
                <w:rFonts w:ascii="Arial" w:hAnsi="Arial" w:cs="Arial"/>
                <w:color w:val="000000" w:themeColor="text1"/>
              </w:rPr>
              <w:t>96.9</w:t>
            </w:r>
            <w:r>
              <w:rPr>
                <w:rFonts w:ascii="Arial" w:hAnsi="Arial" w:cs="Arial"/>
                <w:color w:val="000000" w:themeColor="text1"/>
              </w:rPr>
              <w:t>%.</w:t>
            </w:r>
          </w:p>
          <w:p w14:paraId="718D11A7" w14:textId="7504E6D3" w:rsidR="00CB21B6" w:rsidRDefault="00E83BC0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 discussion was held by the panel </w:t>
            </w:r>
            <w:r w:rsidR="000C23EE">
              <w:rPr>
                <w:rFonts w:ascii="Arial" w:hAnsi="Arial" w:cs="Arial"/>
                <w:color w:val="000000" w:themeColor="text1"/>
              </w:rPr>
              <w:t xml:space="preserve">regarding the significance of BWV enhancing operations and </w:t>
            </w:r>
            <w:r w:rsidR="004634CB">
              <w:rPr>
                <w:rFonts w:ascii="Arial" w:hAnsi="Arial" w:cs="Arial"/>
                <w:color w:val="000000" w:themeColor="text1"/>
              </w:rPr>
              <w:t>increasing safety of the officers.</w:t>
            </w:r>
          </w:p>
          <w:p w14:paraId="5818109B" w14:textId="1C8B3E6F" w:rsidR="007B7AC4" w:rsidRDefault="009619A4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1% positive outcome rates.</w:t>
            </w:r>
          </w:p>
          <w:p w14:paraId="24E6E29F" w14:textId="7795C9E6" w:rsidR="00CA6147" w:rsidRDefault="00CA6147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93.3% of searches met the required standard. </w:t>
            </w:r>
          </w:p>
          <w:p w14:paraId="3B77BE50" w14:textId="77777777" w:rsidR="00FC6C95" w:rsidRDefault="008E0359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NS </w:t>
            </w:r>
            <w:r w:rsidR="006D706D">
              <w:rPr>
                <w:rFonts w:ascii="Arial" w:hAnsi="Arial" w:cs="Arial"/>
                <w:color w:val="000000" w:themeColor="text1"/>
              </w:rPr>
              <w:t xml:space="preserve">explained and gave a brief to the panel </w:t>
            </w:r>
            <w:r w:rsidR="003842A3">
              <w:rPr>
                <w:rFonts w:ascii="Arial" w:hAnsi="Arial" w:cs="Arial"/>
                <w:color w:val="000000" w:themeColor="text1"/>
              </w:rPr>
              <w:t xml:space="preserve">and also highlighted </w:t>
            </w:r>
            <w:r w:rsidR="00174284">
              <w:rPr>
                <w:rFonts w:ascii="Arial" w:hAnsi="Arial" w:cs="Arial"/>
                <w:color w:val="000000" w:themeColor="text1"/>
              </w:rPr>
              <w:t>targeted patrols.</w:t>
            </w:r>
          </w:p>
          <w:p w14:paraId="45AB3D47" w14:textId="77777777" w:rsidR="004C0867" w:rsidRDefault="00FC6C95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6%knife find rates v 18.9 %</w:t>
            </w:r>
            <w:r w:rsidR="004C0867">
              <w:rPr>
                <w:rFonts w:ascii="Arial" w:hAnsi="Arial" w:cs="Arial"/>
                <w:color w:val="000000" w:themeColor="text1"/>
              </w:rPr>
              <w:t>.</w:t>
            </w:r>
          </w:p>
          <w:p w14:paraId="7188B5A5" w14:textId="792EA0B7" w:rsidR="008E0359" w:rsidRDefault="004C0867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chair also highlighted the new policing structure</w:t>
            </w:r>
            <w:r w:rsidR="001B130C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0CD890F5" w14:textId="54F9E2A9" w:rsidR="001B130C" w:rsidRDefault="001B130C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haring how </w:t>
            </w:r>
            <w:r w:rsidR="00955859">
              <w:rPr>
                <w:rFonts w:ascii="Arial" w:hAnsi="Arial" w:cs="Arial"/>
                <w:color w:val="000000" w:themeColor="text1"/>
              </w:rPr>
              <w:t xml:space="preserve">the service will improve and </w:t>
            </w:r>
            <w:r w:rsidR="005E312A">
              <w:rPr>
                <w:rFonts w:ascii="Arial" w:hAnsi="Arial" w:cs="Arial"/>
                <w:color w:val="000000" w:themeColor="text1"/>
              </w:rPr>
              <w:t xml:space="preserve">is less centralised. </w:t>
            </w:r>
          </w:p>
          <w:p w14:paraId="11795938" w14:textId="77607B6D" w:rsidR="005E312A" w:rsidRDefault="005E312A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4B6C0CBE" w14:textId="2BC6B221" w:rsidR="005E312A" w:rsidRDefault="00895EAB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NS discussed the </w:t>
            </w:r>
            <w:r w:rsidR="000B76FA">
              <w:rPr>
                <w:rFonts w:ascii="Arial" w:hAnsi="Arial" w:cs="Arial"/>
                <w:color w:val="000000" w:themeColor="text1"/>
              </w:rPr>
              <w:t>ethnicity disproportionately</w:t>
            </w:r>
            <w:r w:rsidR="009F211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B76FA">
              <w:rPr>
                <w:rFonts w:ascii="Arial" w:hAnsi="Arial" w:cs="Arial"/>
                <w:color w:val="000000" w:themeColor="text1"/>
              </w:rPr>
              <w:t>breakdown figure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7E65C1CF" w14:textId="2E71D468" w:rsidR="00895EAB" w:rsidRDefault="00895EAB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7 %Asian.</w:t>
            </w:r>
          </w:p>
          <w:p w14:paraId="5FEE66BB" w14:textId="5994C9AE" w:rsidR="00895EAB" w:rsidRDefault="00861E59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9 %Black.</w:t>
            </w:r>
          </w:p>
          <w:p w14:paraId="3C09EBE8" w14:textId="77777777" w:rsidR="0043588C" w:rsidRDefault="0043588C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7D1E3861" w14:textId="591F132F" w:rsidR="00861E59" w:rsidRDefault="00861E59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S </w:t>
            </w:r>
            <w:r w:rsidR="002619F9">
              <w:rPr>
                <w:rFonts w:ascii="Arial" w:hAnsi="Arial" w:cs="Arial"/>
                <w:color w:val="000000" w:themeColor="text1"/>
              </w:rPr>
              <w:t xml:space="preserve">commented 70%more likely to be </w:t>
            </w:r>
            <w:r w:rsidR="000B76FA">
              <w:rPr>
                <w:rFonts w:ascii="Arial" w:hAnsi="Arial" w:cs="Arial"/>
                <w:color w:val="000000" w:themeColor="text1"/>
              </w:rPr>
              <w:t>stopped if</w:t>
            </w:r>
            <w:r w:rsidR="0043588C">
              <w:rPr>
                <w:rFonts w:ascii="Arial" w:hAnsi="Arial" w:cs="Arial"/>
                <w:color w:val="000000" w:themeColor="text1"/>
              </w:rPr>
              <w:t xml:space="preserve"> you are black </w:t>
            </w:r>
            <w:r w:rsidR="002619F9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0E25A5">
              <w:rPr>
                <w:rFonts w:ascii="Arial" w:hAnsi="Arial" w:cs="Arial"/>
                <w:color w:val="000000" w:themeColor="text1"/>
              </w:rPr>
              <w:t>1.3 %</w:t>
            </w:r>
            <w:r w:rsidR="00296F8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E25A5">
              <w:rPr>
                <w:rFonts w:ascii="Arial" w:hAnsi="Arial" w:cs="Arial"/>
                <w:color w:val="000000" w:themeColor="text1"/>
              </w:rPr>
              <w:t xml:space="preserve">more likely v the white population. </w:t>
            </w:r>
          </w:p>
          <w:p w14:paraId="16BC156D" w14:textId="77777777" w:rsidR="003B4D79" w:rsidRDefault="003B4D79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1721797A" w14:textId="7BA54202" w:rsidR="00A673F3" w:rsidRDefault="00A673F3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panel reviewed the </w:t>
            </w:r>
            <w:r w:rsidR="00F945DF">
              <w:rPr>
                <w:rFonts w:ascii="Arial" w:hAnsi="Arial" w:cs="Arial"/>
                <w:color w:val="000000" w:themeColor="text1"/>
              </w:rPr>
              <w:t xml:space="preserve">figures regarding 10-17 </w:t>
            </w:r>
            <w:r w:rsidR="000B76FA">
              <w:rPr>
                <w:rFonts w:ascii="Arial" w:hAnsi="Arial" w:cs="Arial"/>
                <w:color w:val="000000" w:themeColor="text1"/>
              </w:rPr>
              <w:t>years. Knife</w:t>
            </w:r>
            <w:r w:rsidR="003B4D79">
              <w:rPr>
                <w:rFonts w:ascii="Arial" w:hAnsi="Arial" w:cs="Arial"/>
                <w:color w:val="000000" w:themeColor="text1"/>
              </w:rPr>
              <w:t xml:space="preserve"> find rates </w:t>
            </w:r>
            <w:r w:rsidR="00F945DF">
              <w:rPr>
                <w:rFonts w:ascii="Arial" w:hAnsi="Arial" w:cs="Arial"/>
                <w:color w:val="000000" w:themeColor="text1"/>
              </w:rPr>
              <w:t>18.8 %</w:t>
            </w:r>
            <w:r w:rsidR="00F54437">
              <w:rPr>
                <w:rFonts w:ascii="Arial" w:hAnsi="Arial" w:cs="Arial"/>
                <w:color w:val="000000" w:themeColor="text1"/>
              </w:rPr>
              <w:t xml:space="preserve"> within this youth group.</w:t>
            </w:r>
          </w:p>
          <w:p w14:paraId="6B2EA311" w14:textId="3A8066A0" w:rsidR="00877081" w:rsidRDefault="00877081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0FA059E6" w14:textId="1C4EEF82" w:rsidR="00B8761D" w:rsidRDefault="00B8761D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431995B3" w14:textId="2DA340BE" w:rsidR="008178CD" w:rsidRDefault="008178CD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5C348BF4" w14:textId="6419960A" w:rsidR="00785C4F" w:rsidRDefault="00EE6902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panel agreed the figures are improving in the right direction.</w:t>
            </w:r>
          </w:p>
          <w:p w14:paraId="449DF392" w14:textId="77777777" w:rsidR="007254C5" w:rsidRDefault="007254C5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367B838F" w14:textId="60CFDD04" w:rsidR="0055117D" w:rsidRDefault="0068628B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72BBEC1" w14:textId="2266B9C3" w:rsidR="0042066F" w:rsidRPr="008E585E" w:rsidRDefault="0042066F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4BDADED6" w14:textId="6C160FB8" w:rsidR="00EE7D56" w:rsidRPr="003A6ADD" w:rsidRDefault="00EE7D56" w:rsidP="00EE7D56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26A3988D" w14:textId="77777777" w:rsidR="00810FE8" w:rsidRPr="003A6ADD" w:rsidRDefault="00810FE8" w:rsidP="00A90292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057C53B3" w14:textId="22D26502" w:rsidR="00A12244" w:rsidRPr="003A6ADD" w:rsidRDefault="008A0153" w:rsidP="00A90292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A6ADD">
              <w:rPr>
                <w:rFonts w:ascii="Arial" w:hAnsi="Arial" w:cs="Arial"/>
                <w:color w:val="000000" w:themeColor="text1"/>
                <w:highlight w:val="yellow"/>
              </w:rPr>
              <w:t xml:space="preserve"> </w:t>
            </w:r>
            <w:r w:rsidR="00CC1E8E" w:rsidRPr="003A6ADD">
              <w:rPr>
                <w:rFonts w:ascii="Arial" w:hAnsi="Arial" w:cs="Arial"/>
                <w:color w:val="000000" w:themeColor="text1"/>
                <w:highlight w:val="yellow"/>
              </w:rPr>
              <w:t xml:space="preserve"> </w:t>
            </w:r>
          </w:p>
          <w:p w14:paraId="0DA39E85" w14:textId="77777777" w:rsidR="0009158F" w:rsidRPr="003A6ADD" w:rsidRDefault="0009158F" w:rsidP="00A90292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59051966" w14:textId="77777777" w:rsidR="00A12244" w:rsidRPr="003A6ADD" w:rsidRDefault="00A12244" w:rsidP="00A90292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287635" w:rsidRPr="00D46D4D" w14:paraId="28744421" w14:textId="77777777" w:rsidTr="005B63BD">
        <w:tc>
          <w:tcPr>
            <w:tcW w:w="562" w:type="dxa"/>
            <w:shd w:val="clear" w:color="auto" w:fill="BDD6EE" w:themeFill="accent1" w:themeFillTint="66"/>
          </w:tcPr>
          <w:p w14:paraId="73A0BE90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3.</w:t>
            </w:r>
          </w:p>
          <w:p w14:paraId="78BB9A36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50180C37" w14:textId="3610BA39" w:rsidR="003F55BD" w:rsidRDefault="0091742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ndom selection</w:t>
            </w:r>
            <w:r w:rsidR="003F55BD" w:rsidRPr="00D46D4D">
              <w:rPr>
                <w:rFonts w:ascii="Arial" w:hAnsi="Arial" w:cs="Arial"/>
                <w:color w:val="000000" w:themeColor="text1"/>
              </w:rPr>
              <w:t xml:space="preserve"> of </w:t>
            </w:r>
            <w:r w:rsidR="000E5907">
              <w:rPr>
                <w:rFonts w:ascii="Arial" w:hAnsi="Arial" w:cs="Arial"/>
                <w:color w:val="000000" w:themeColor="text1"/>
              </w:rPr>
              <w:t>U.O.F and S</w:t>
            </w:r>
            <w:r w:rsidR="003F55BD" w:rsidRPr="00D46D4D">
              <w:rPr>
                <w:rFonts w:ascii="Arial" w:hAnsi="Arial" w:cs="Arial"/>
                <w:color w:val="000000" w:themeColor="text1"/>
              </w:rPr>
              <w:t xml:space="preserve">top and </w:t>
            </w:r>
            <w:r w:rsidR="000E5907">
              <w:rPr>
                <w:rFonts w:ascii="Arial" w:hAnsi="Arial" w:cs="Arial"/>
                <w:color w:val="000000" w:themeColor="text1"/>
              </w:rPr>
              <w:t>S</w:t>
            </w:r>
            <w:r w:rsidR="003F55BD" w:rsidRPr="00D46D4D">
              <w:rPr>
                <w:rFonts w:ascii="Arial" w:hAnsi="Arial" w:cs="Arial"/>
                <w:color w:val="000000" w:themeColor="text1"/>
              </w:rPr>
              <w:t>earch</w:t>
            </w:r>
            <w:r w:rsidR="00662475">
              <w:rPr>
                <w:rFonts w:ascii="Arial" w:hAnsi="Arial" w:cs="Arial"/>
                <w:color w:val="000000" w:themeColor="text1"/>
              </w:rPr>
              <w:t xml:space="preserve"> record</w:t>
            </w:r>
            <w:r w:rsidR="00095786">
              <w:rPr>
                <w:rFonts w:ascii="Arial" w:hAnsi="Arial" w:cs="Arial"/>
                <w:color w:val="000000" w:themeColor="text1"/>
              </w:rPr>
              <w:t>.</w:t>
            </w:r>
          </w:p>
          <w:p w14:paraId="15382367" w14:textId="25B2DFAA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A3B4DE7" w14:textId="30288C42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E9984B0" w14:textId="02841D12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15BF9CF" w14:textId="608B2B81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610D246" w14:textId="5E5F9C2C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4F72E89" w14:textId="69C0FC7B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BA2FC29" w14:textId="26B085F1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D0F283E" w14:textId="2987CD7C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9E2C44B" w14:textId="6B915E90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2E5BB0A" w14:textId="02454AE0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756177E" w14:textId="7CD00561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36B4B74" w14:textId="563A8CA9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F332256" w14:textId="07B90926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0A0AA5B" w14:textId="0EB43DB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3AFD14C" w14:textId="7AFD1F35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BA322D9" w14:textId="1C7CBC92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85AE96E" w14:textId="52BA0A3C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6278194" w14:textId="74A2E62D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8653D44" w14:textId="4EEC295A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4FB3EC1" w14:textId="45A362E1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81539BE" w14:textId="5154E5FF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108356A" w14:textId="72F5EBD0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F646F44" w14:textId="2B0D6257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B8266E4" w14:textId="14B2170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F29B44C" w14:textId="4DF671CB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2785CB4" w14:textId="5E8924B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E51F9E3" w14:textId="39EC6AE8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DCE2045" w14:textId="27B8D6AD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9107BFE" w14:textId="0871B49D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D2AAFE6" w14:textId="39AABB42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5DEAF5C" w14:textId="2AFA5B3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1899A41" w14:textId="76EF8A93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EA416DF" w14:textId="580E5163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8551DC7" w14:textId="34643AD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431A133" w14:textId="7F01CE42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352A4AE" w14:textId="14844D81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29DFA60" w14:textId="719AFB4E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1A7D5A5" w14:textId="7EBC13F2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0563888" w14:textId="56C37892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3F5579A" w14:textId="162E6B4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DD5CBA6" w14:textId="5DF25EC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62A7FA3" w14:textId="176F626A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71F39F3" w14:textId="73FEF70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7574932" w14:textId="0A9FB6A5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C2E8340" w14:textId="0F6E07A5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B27ECCF" w14:textId="15B46697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4D07AD5" w14:textId="0D051E4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866C4DD" w14:textId="5D81D3B3" w:rsidR="007F52A9" w:rsidRDefault="00C9093A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PDATE on </w:t>
            </w:r>
            <w:r w:rsidR="007B197E">
              <w:rPr>
                <w:rFonts w:ascii="Arial" w:hAnsi="Arial" w:cs="Arial"/>
                <w:color w:val="000000" w:themeColor="text1"/>
              </w:rPr>
              <w:t xml:space="preserve">Stop and Search </w:t>
            </w:r>
            <w:r>
              <w:rPr>
                <w:rFonts w:ascii="Arial" w:hAnsi="Arial" w:cs="Arial"/>
                <w:color w:val="000000" w:themeColor="text1"/>
              </w:rPr>
              <w:t>data</w:t>
            </w:r>
          </w:p>
          <w:p w14:paraId="5F003DEC" w14:textId="23F68CA8" w:rsidR="007B197E" w:rsidRDefault="0090137F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/</w:t>
            </w:r>
            <w:r w:rsidR="00724C05">
              <w:rPr>
                <w:rFonts w:ascii="Arial" w:hAnsi="Arial" w:cs="Arial"/>
                <w:color w:val="000000" w:themeColor="text1"/>
              </w:rPr>
              <w:t>03</w:t>
            </w:r>
            <w:r w:rsidR="00F83862">
              <w:rPr>
                <w:rFonts w:ascii="Arial" w:hAnsi="Arial" w:cs="Arial"/>
                <w:color w:val="000000" w:themeColor="text1"/>
              </w:rPr>
              <w:t xml:space="preserve"> to </w:t>
            </w:r>
            <w:r w:rsidR="00B929C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724C05">
              <w:rPr>
                <w:rFonts w:ascii="Arial" w:hAnsi="Arial" w:cs="Arial"/>
                <w:color w:val="000000" w:themeColor="text1"/>
              </w:rPr>
              <w:t>09</w:t>
            </w:r>
            <w:r w:rsidR="00B929CD">
              <w:rPr>
                <w:rFonts w:ascii="Arial" w:hAnsi="Arial" w:cs="Arial"/>
                <w:color w:val="000000" w:themeColor="text1"/>
              </w:rPr>
              <w:t>/</w:t>
            </w:r>
            <w:r w:rsidR="00724C05">
              <w:rPr>
                <w:rFonts w:ascii="Arial" w:hAnsi="Arial" w:cs="Arial"/>
                <w:color w:val="000000" w:themeColor="text1"/>
              </w:rPr>
              <w:t>05</w:t>
            </w:r>
            <w:r w:rsidR="0059019F">
              <w:rPr>
                <w:rFonts w:ascii="Arial" w:hAnsi="Arial" w:cs="Arial"/>
                <w:color w:val="000000" w:themeColor="text1"/>
              </w:rPr>
              <w:t xml:space="preserve"> by Insp NS.</w:t>
            </w:r>
          </w:p>
          <w:p w14:paraId="3031B288" w14:textId="77777777" w:rsidR="0059019F" w:rsidRDefault="0059019F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58EB800" w14:textId="129DE8F5" w:rsidR="00CC1137" w:rsidRPr="00D46D4D" w:rsidRDefault="00724C0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7.4</w:t>
            </w:r>
            <w:r w:rsidR="00CC1137">
              <w:rPr>
                <w:rFonts w:ascii="Arial" w:hAnsi="Arial" w:cs="Arial"/>
                <w:color w:val="000000" w:themeColor="text1"/>
              </w:rPr>
              <w:t xml:space="preserve"> % recorded on </w:t>
            </w:r>
            <w:r w:rsidR="004D3FEF">
              <w:rPr>
                <w:rFonts w:ascii="Arial" w:hAnsi="Arial" w:cs="Arial"/>
                <w:color w:val="000000" w:themeColor="text1"/>
              </w:rPr>
              <w:t>BWV.</w:t>
            </w:r>
          </w:p>
          <w:p w14:paraId="45998AE6" w14:textId="2D04B4DF" w:rsidR="003F55BD" w:rsidRDefault="005D2716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 Taser incidents</w:t>
            </w:r>
            <w:r w:rsidR="00A7604A">
              <w:rPr>
                <w:rFonts w:ascii="Arial" w:hAnsi="Arial" w:cs="Arial"/>
                <w:color w:val="000000" w:themeColor="text1"/>
              </w:rPr>
              <w:t xml:space="preserve"> in the Dudley Borough. </w:t>
            </w:r>
          </w:p>
          <w:p w14:paraId="45FBBAD5" w14:textId="77777777" w:rsidR="00D83AE6" w:rsidRDefault="00D83AE6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CD796F4" w14:textId="77777777" w:rsidR="00A472EB" w:rsidRDefault="005D3337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Insp NS shared </w:t>
            </w:r>
            <w:r w:rsidR="007B44DD">
              <w:rPr>
                <w:rFonts w:ascii="Arial" w:hAnsi="Arial" w:cs="Arial"/>
                <w:color w:val="000000" w:themeColor="text1"/>
              </w:rPr>
              <w:t xml:space="preserve">performance updates and progress </w:t>
            </w:r>
            <w:r w:rsidR="00257A83">
              <w:rPr>
                <w:rFonts w:ascii="Arial" w:hAnsi="Arial" w:cs="Arial"/>
                <w:color w:val="000000" w:themeColor="text1"/>
              </w:rPr>
              <w:t xml:space="preserve">made by his officers </w:t>
            </w:r>
          </w:p>
          <w:p w14:paraId="00B799D4" w14:textId="1D260F11" w:rsidR="00257A83" w:rsidRDefault="00257A83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02EAC9E" w14:textId="3B40FBCC" w:rsidR="00E40EE0" w:rsidRDefault="00E40EE0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NS confirmed </w:t>
            </w:r>
            <w:r w:rsidR="000B76FA">
              <w:rPr>
                <w:rFonts w:ascii="Arial" w:hAnsi="Arial" w:cs="Arial"/>
                <w:color w:val="000000" w:themeColor="text1"/>
              </w:rPr>
              <w:t>UOF Asian</w:t>
            </w:r>
            <w:r w:rsidR="0077341B">
              <w:rPr>
                <w:rFonts w:ascii="Arial" w:hAnsi="Arial" w:cs="Arial"/>
                <w:color w:val="000000" w:themeColor="text1"/>
              </w:rPr>
              <w:t xml:space="preserve"> 0.9%</w:t>
            </w:r>
          </w:p>
          <w:p w14:paraId="2E726921" w14:textId="7CBCAC53" w:rsidR="0077341B" w:rsidRPr="00D46D4D" w:rsidRDefault="0077341B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lack 1.9%.</w:t>
            </w:r>
          </w:p>
        </w:tc>
        <w:tc>
          <w:tcPr>
            <w:tcW w:w="4485" w:type="dxa"/>
          </w:tcPr>
          <w:p w14:paraId="3CF878CB" w14:textId="2EE85C90" w:rsidR="00245D30" w:rsidRDefault="002D6133" w:rsidP="00D8316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Stop and Search </w:t>
            </w:r>
            <w:r w:rsidR="00B7510C">
              <w:rPr>
                <w:rFonts w:ascii="Arial" w:hAnsi="Arial" w:cs="Arial"/>
                <w:color w:val="000000" w:themeColor="text1"/>
              </w:rPr>
              <w:t xml:space="preserve">initially selected BWV footage by </w:t>
            </w:r>
            <w:r w:rsidR="000B76FA">
              <w:rPr>
                <w:rFonts w:ascii="Arial" w:hAnsi="Arial" w:cs="Arial"/>
                <w:color w:val="000000" w:themeColor="text1"/>
              </w:rPr>
              <w:t>JW.</w:t>
            </w:r>
          </w:p>
          <w:p w14:paraId="601EBE2B" w14:textId="180A8C08" w:rsidR="0011688D" w:rsidRDefault="00C512E7" w:rsidP="00C51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is was in relation to</w:t>
            </w:r>
            <w:r w:rsidR="00912018">
              <w:rPr>
                <w:rFonts w:ascii="Arial" w:hAnsi="Arial" w:cs="Arial"/>
                <w:color w:val="000000" w:themeColor="text1"/>
              </w:rPr>
              <w:t xml:space="preserve"> SG Miles Patterson a ASB incident involving a group of youths.</w:t>
            </w:r>
            <w:r w:rsidR="00C71A0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71ACE">
              <w:rPr>
                <w:rFonts w:ascii="Arial" w:hAnsi="Arial" w:cs="Arial"/>
                <w:color w:val="000000" w:themeColor="text1"/>
              </w:rPr>
              <w:t xml:space="preserve">A youth was cuffed </w:t>
            </w:r>
            <w:r w:rsidR="00510777">
              <w:rPr>
                <w:rFonts w:ascii="Arial" w:hAnsi="Arial" w:cs="Arial"/>
                <w:color w:val="000000" w:themeColor="text1"/>
              </w:rPr>
              <w:lastRenderedPageBreak/>
              <w:t xml:space="preserve">using section 1 </w:t>
            </w:r>
            <w:r w:rsidR="000B76FA">
              <w:rPr>
                <w:rFonts w:ascii="Arial" w:hAnsi="Arial" w:cs="Arial"/>
                <w:color w:val="000000" w:themeColor="text1"/>
              </w:rPr>
              <w:t>pace. The</w:t>
            </w:r>
            <w:r w:rsidR="00510777">
              <w:rPr>
                <w:rFonts w:ascii="Arial" w:hAnsi="Arial" w:cs="Arial"/>
                <w:color w:val="000000" w:themeColor="text1"/>
              </w:rPr>
              <w:t xml:space="preserve"> youth was detained.</w:t>
            </w:r>
            <w:r w:rsidR="00C602F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3145158" w14:textId="20B5CFD2" w:rsidR="0011688D" w:rsidRDefault="0010366A" w:rsidP="0011688D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youths removed their </w:t>
            </w:r>
            <w:r w:rsidR="007E4A2A">
              <w:rPr>
                <w:rFonts w:ascii="Arial" w:hAnsi="Arial" w:cs="Arial"/>
                <w:color w:val="000000" w:themeColor="text1"/>
              </w:rPr>
              <w:t>balaclavas and had been acting suspiciously</w:t>
            </w:r>
            <w:r w:rsidR="002E043B">
              <w:rPr>
                <w:rFonts w:ascii="Arial" w:hAnsi="Arial" w:cs="Arial"/>
                <w:color w:val="000000" w:themeColor="text1"/>
              </w:rPr>
              <w:t xml:space="preserve"> in a high crime </w:t>
            </w:r>
            <w:r w:rsidR="000B76FA">
              <w:rPr>
                <w:rFonts w:ascii="Arial" w:hAnsi="Arial" w:cs="Arial"/>
                <w:color w:val="000000" w:themeColor="text1"/>
              </w:rPr>
              <w:t>area.</w:t>
            </w:r>
            <w:r w:rsidR="007E4A2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E043B">
              <w:rPr>
                <w:rFonts w:ascii="Arial" w:hAnsi="Arial" w:cs="Arial"/>
                <w:color w:val="000000" w:themeColor="text1"/>
              </w:rPr>
              <w:t xml:space="preserve">The youths were 12 to 17 years </w:t>
            </w:r>
            <w:r w:rsidR="00EB23EA">
              <w:rPr>
                <w:rFonts w:ascii="Arial" w:hAnsi="Arial" w:cs="Arial"/>
                <w:color w:val="000000" w:themeColor="text1"/>
              </w:rPr>
              <w:t>old.</w:t>
            </w:r>
          </w:p>
          <w:p w14:paraId="24D52CBC" w14:textId="7481539B" w:rsidR="00531F4F" w:rsidRDefault="000B76FA" w:rsidP="0011688D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officer</w:t>
            </w:r>
            <w:r w:rsidR="00EB23EA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searched for</w:t>
            </w:r>
            <w:r w:rsidR="00A409A4">
              <w:rPr>
                <w:rFonts w:ascii="Arial" w:hAnsi="Arial" w:cs="Arial"/>
                <w:color w:val="000000" w:themeColor="text1"/>
              </w:rPr>
              <w:t xml:space="preserve"> weapons nothing was found</w:t>
            </w:r>
            <w:r w:rsidR="00E53BFE">
              <w:rPr>
                <w:rFonts w:ascii="Arial" w:hAnsi="Arial" w:cs="Arial"/>
                <w:color w:val="000000" w:themeColor="text1"/>
              </w:rPr>
              <w:t>.</w:t>
            </w:r>
          </w:p>
          <w:p w14:paraId="0F60D80C" w14:textId="2A8674B0" w:rsidR="00443B12" w:rsidRPr="00531F4F" w:rsidRDefault="00A409A4" w:rsidP="00531F4F">
            <w:pPr>
              <w:ind w:left="360"/>
              <w:rPr>
                <w:rFonts w:ascii="Arial" w:hAnsi="Arial" w:cs="Arial"/>
                <w:color w:val="000000" w:themeColor="text1"/>
              </w:rPr>
            </w:pPr>
            <w:r w:rsidRPr="00531F4F">
              <w:rPr>
                <w:rFonts w:ascii="Arial" w:hAnsi="Arial" w:cs="Arial"/>
                <w:color w:val="000000" w:themeColor="text1"/>
              </w:rPr>
              <w:t xml:space="preserve">During the </w:t>
            </w:r>
            <w:r w:rsidR="0011688D">
              <w:rPr>
                <w:rFonts w:ascii="Arial" w:hAnsi="Arial" w:cs="Arial"/>
                <w:color w:val="000000" w:themeColor="text1"/>
              </w:rPr>
              <w:t>searc</w:t>
            </w:r>
            <w:r w:rsidR="00031E52" w:rsidRPr="00531F4F">
              <w:rPr>
                <w:rFonts w:ascii="Arial" w:hAnsi="Arial" w:cs="Arial"/>
                <w:color w:val="000000" w:themeColor="text1"/>
              </w:rPr>
              <w:t xml:space="preserve">h the panel agreed the officer had good engagement and the search was justified. </w:t>
            </w:r>
            <w:r w:rsidR="001A18CF" w:rsidRPr="00531F4F">
              <w:rPr>
                <w:rFonts w:ascii="Arial" w:hAnsi="Arial" w:cs="Arial"/>
                <w:color w:val="000000" w:themeColor="text1"/>
              </w:rPr>
              <w:t>A copy of the search record was also offered to the youth.</w:t>
            </w:r>
          </w:p>
          <w:p w14:paraId="13D45649" w14:textId="0E7A0180" w:rsidR="00663A83" w:rsidRDefault="00663A83" w:rsidP="003F080A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053F2493" w14:textId="77777777" w:rsidR="00B23CA2" w:rsidRDefault="00B23CA2" w:rsidP="007254C5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451400B1" w14:textId="361BCE57" w:rsidR="00126AE3" w:rsidRPr="00126AE3" w:rsidRDefault="008E144A" w:rsidP="00126AE3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S asked if the officer searched the two other </w:t>
            </w:r>
            <w:r w:rsidR="000B76FA">
              <w:rPr>
                <w:rFonts w:ascii="Arial" w:hAnsi="Arial" w:cs="Arial"/>
                <w:color w:val="000000" w:themeColor="text1"/>
              </w:rPr>
              <w:t>youths?</w:t>
            </w:r>
            <w:r w:rsidR="00BE656A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B32FC0">
              <w:rPr>
                <w:rFonts w:ascii="Arial" w:hAnsi="Arial" w:cs="Arial"/>
                <w:color w:val="000000" w:themeColor="text1"/>
              </w:rPr>
              <w:t xml:space="preserve">Insp NS confirmed the two other youths had </w:t>
            </w:r>
            <w:r w:rsidR="005A2428">
              <w:rPr>
                <w:rFonts w:ascii="Arial" w:hAnsi="Arial" w:cs="Arial"/>
                <w:color w:val="000000" w:themeColor="text1"/>
              </w:rPr>
              <w:t xml:space="preserve">not been searched. </w:t>
            </w:r>
            <w:r w:rsidR="00BE656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26AE3">
              <w:rPr>
                <w:rFonts w:ascii="Arial" w:hAnsi="Arial" w:cs="Arial"/>
                <w:color w:val="000000" w:themeColor="text1"/>
              </w:rPr>
              <w:t xml:space="preserve">The panel discussed the next steps and </w:t>
            </w:r>
            <w:r w:rsidR="00B13EE0">
              <w:rPr>
                <w:rFonts w:ascii="Arial" w:hAnsi="Arial" w:cs="Arial"/>
                <w:color w:val="000000" w:themeColor="text1"/>
              </w:rPr>
              <w:t>Insp NS informed the panel referrals would be the next step.</w:t>
            </w:r>
          </w:p>
          <w:p w14:paraId="5BC75A42" w14:textId="09DE9057" w:rsidR="004F536D" w:rsidRDefault="004F536D" w:rsidP="00495115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0F9BBFAE" w14:textId="77EB9DA0" w:rsidR="00663A83" w:rsidRPr="00E3423F" w:rsidRDefault="00900AF7" w:rsidP="00E3423F">
            <w:pPr>
              <w:rPr>
                <w:rFonts w:ascii="Arial" w:hAnsi="Arial" w:cs="Arial"/>
                <w:color w:val="000000" w:themeColor="text1"/>
              </w:rPr>
            </w:pPr>
            <w:r w:rsidRPr="00E3423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D055B" w:rsidRPr="00E3423F"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003B672A" w:rsidRPr="00E3423F">
              <w:rPr>
                <w:rFonts w:ascii="Arial" w:hAnsi="Arial" w:cs="Arial"/>
                <w:color w:val="000000" w:themeColor="text1"/>
              </w:rPr>
              <w:t>Taser</w:t>
            </w:r>
            <w:r w:rsidR="00CD055B" w:rsidRPr="00E3423F">
              <w:rPr>
                <w:rFonts w:ascii="Arial" w:hAnsi="Arial" w:cs="Arial"/>
                <w:color w:val="000000" w:themeColor="text1"/>
              </w:rPr>
              <w:t xml:space="preserve"> may not have been deployed.</w:t>
            </w:r>
          </w:p>
          <w:p w14:paraId="28293D78" w14:textId="0D3DA196" w:rsidR="005249D8" w:rsidRDefault="009F73E5" w:rsidP="003F080A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panel agreed </w:t>
            </w:r>
            <w:r w:rsidR="00974808">
              <w:rPr>
                <w:rFonts w:ascii="Arial" w:hAnsi="Arial" w:cs="Arial"/>
                <w:color w:val="000000" w:themeColor="text1"/>
              </w:rPr>
              <w:t xml:space="preserve">the conversation from the officers involved asking the </w:t>
            </w:r>
            <w:r w:rsidR="000B76FA">
              <w:rPr>
                <w:rFonts w:ascii="Arial" w:hAnsi="Arial" w:cs="Arial"/>
                <w:color w:val="000000" w:themeColor="text1"/>
              </w:rPr>
              <w:t>suspect. Do</w:t>
            </w:r>
            <w:r w:rsidR="00650D23">
              <w:rPr>
                <w:rFonts w:ascii="Arial" w:hAnsi="Arial" w:cs="Arial"/>
                <w:color w:val="000000" w:themeColor="text1"/>
              </w:rPr>
              <w:t xml:space="preserve"> you want your stop and search reference </w:t>
            </w:r>
            <w:r w:rsidR="000B76FA">
              <w:rPr>
                <w:rFonts w:ascii="Arial" w:hAnsi="Arial" w:cs="Arial"/>
                <w:color w:val="000000" w:themeColor="text1"/>
              </w:rPr>
              <w:t>number?</w:t>
            </w:r>
            <w:r w:rsidR="00F267A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C4FBD">
              <w:rPr>
                <w:rFonts w:ascii="Arial" w:hAnsi="Arial" w:cs="Arial"/>
                <w:color w:val="000000" w:themeColor="text1"/>
              </w:rPr>
              <w:t xml:space="preserve">is a direct result </w:t>
            </w:r>
            <w:r w:rsidR="00935BA4">
              <w:rPr>
                <w:rFonts w:ascii="Arial" w:hAnsi="Arial" w:cs="Arial"/>
                <w:color w:val="000000" w:themeColor="text1"/>
              </w:rPr>
              <w:t>of the</w:t>
            </w:r>
            <w:r w:rsidR="00EC71B3">
              <w:rPr>
                <w:rFonts w:ascii="Arial" w:hAnsi="Arial" w:cs="Arial"/>
                <w:color w:val="000000" w:themeColor="text1"/>
              </w:rPr>
              <w:t xml:space="preserve"> panel and </w:t>
            </w:r>
            <w:r w:rsidR="000B76FA">
              <w:rPr>
                <w:rFonts w:ascii="Arial" w:hAnsi="Arial" w:cs="Arial"/>
                <w:color w:val="000000" w:themeColor="text1"/>
              </w:rPr>
              <w:t>the clarity</w:t>
            </w:r>
            <w:r w:rsidR="00935BA4">
              <w:rPr>
                <w:rFonts w:ascii="Arial" w:hAnsi="Arial" w:cs="Arial"/>
                <w:color w:val="000000" w:themeColor="text1"/>
              </w:rPr>
              <w:t xml:space="preserve"> expected from </w:t>
            </w:r>
            <w:r w:rsidR="008B3B35">
              <w:rPr>
                <w:rFonts w:ascii="Arial" w:hAnsi="Arial" w:cs="Arial"/>
                <w:color w:val="000000" w:themeColor="text1"/>
              </w:rPr>
              <w:t>officers.</w:t>
            </w:r>
          </w:p>
          <w:p w14:paraId="736D312B" w14:textId="3F042D5E" w:rsidR="007109FE" w:rsidRDefault="007109FE" w:rsidP="003F080A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6267BBC5" w14:textId="40B70CFE" w:rsidR="00AB11EC" w:rsidRDefault="006B2E40" w:rsidP="00070D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panel scrutinised </w:t>
            </w:r>
            <w:r w:rsidR="000B76FA">
              <w:rPr>
                <w:rFonts w:ascii="Arial" w:hAnsi="Arial" w:cs="Arial"/>
                <w:color w:val="000000" w:themeColor="text1"/>
              </w:rPr>
              <w:t>an incident</w:t>
            </w:r>
            <w:r w:rsidR="00B649B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6672D">
              <w:rPr>
                <w:rFonts w:ascii="Arial" w:hAnsi="Arial" w:cs="Arial"/>
                <w:color w:val="000000" w:themeColor="text1"/>
              </w:rPr>
              <w:t xml:space="preserve">regarding a </w:t>
            </w:r>
            <w:r w:rsidR="00080312">
              <w:rPr>
                <w:rFonts w:ascii="Arial" w:hAnsi="Arial" w:cs="Arial"/>
                <w:color w:val="000000" w:themeColor="text1"/>
              </w:rPr>
              <w:t xml:space="preserve">pursuit </w:t>
            </w:r>
            <w:r w:rsidR="00244DF3">
              <w:rPr>
                <w:rFonts w:ascii="Arial" w:hAnsi="Arial" w:cs="Arial"/>
                <w:color w:val="000000" w:themeColor="text1"/>
              </w:rPr>
              <w:t xml:space="preserve">of a vehicle the driver made off on </w:t>
            </w:r>
            <w:r w:rsidR="000B76FA">
              <w:rPr>
                <w:rFonts w:ascii="Arial" w:hAnsi="Arial" w:cs="Arial"/>
                <w:color w:val="000000" w:themeColor="text1"/>
              </w:rPr>
              <w:t>foot. Police</w:t>
            </w:r>
            <w:r w:rsidR="00635A2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97FBD">
              <w:rPr>
                <w:rFonts w:ascii="Arial" w:hAnsi="Arial" w:cs="Arial"/>
                <w:color w:val="000000" w:themeColor="text1"/>
              </w:rPr>
              <w:t xml:space="preserve">officer Jamie Fellows </w:t>
            </w:r>
            <w:r w:rsidR="000B76FA">
              <w:rPr>
                <w:rFonts w:ascii="Arial" w:hAnsi="Arial" w:cs="Arial"/>
                <w:color w:val="000000" w:themeColor="text1"/>
              </w:rPr>
              <w:t>attended. The</w:t>
            </w:r>
            <w:r w:rsidR="004F380A">
              <w:rPr>
                <w:rFonts w:ascii="Arial" w:hAnsi="Arial" w:cs="Arial"/>
                <w:color w:val="000000" w:themeColor="text1"/>
              </w:rPr>
              <w:t xml:space="preserve"> vehicle was </w:t>
            </w:r>
            <w:r w:rsidR="000B76FA">
              <w:rPr>
                <w:rFonts w:ascii="Arial" w:hAnsi="Arial" w:cs="Arial"/>
                <w:color w:val="000000" w:themeColor="text1"/>
              </w:rPr>
              <w:t>thoroughly searched</w:t>
            </w:r>
            <w:r w:rsidR="002D3946">
              <w:rPr>
                <w:rFonts w:ascii="Arial" w:hAnsi="Arial" w:cs="Arial"/>
                <w:color w:val="000000" w:themeColor="text1"/>
              </w:rPr>
              <w:t xml:space="preserve"> including checks of the chassis number.</w:t>
            </w:r>
          </w:p>
          <w:p w14:paraId="716685FF" w14:textId="44E87F28" w:rsidR="003E427B" w:rsidRDefault="000B76FA" w:rsidP="00AB11EC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hite gloves</w:t>
            </w:r>
            <w:r w:rsidR="002D394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41435">
              <w:rPr>
                <w:rFonts w:ascii="Arial" w:hAnsi="Arial" w:cs="Arial"/>
                <w:color w:val="000000" w:themeColor="text1"/>
              </w:rPr>
              <w:t>plus two bags of cannabis and new BMW badges were found.</w:t>
            </w:r>
          </w:p>
          <w:p w14:paraId="5589FEE8" w14:textId="5A875E23" w:rsidR="00880D02" w:rsidRDefault="000B76FA" w:rsidP="00AB11EC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officers</w:t>
            </w:r>
            <w:r w:rsidR="00E41435">
              <w:rPr>
                <w:rFonts w:ascii="Arial" w:hAnsi="Arial" w:cs="Arial"/>
                <w:color w:val="000000" w:themeColor="text1"/>
              </w:rPr>
              <w:t xml:space="preserve"> were </w:t>
            </w:r>
            <w:r w:rsidR="003A4018">
              <w:rPr>
                <w:rFonts w:ascii="Arial" w:hAnsi="Arial" w:cs="Arial"/>
                <w:color w:val="000000" w:themeColor="text1"/>
              </w:rPr>
              <w:t xml:space="preserve">certain this vehicle was used for </w:t>
            </w:r>
            <w:r>
              <w:rPr>
                <w:rFonts w:ascii="Arial" w:hAnsi="Arial" w:cs="Arial"/>
                <w:color w:val="000000" w:themeColor="text1"/>
              </w:rPr>
              <w:t>criminality. The</w:t>
            </w:r>
            <w:r w:rsidR="006C26E7">
              <w:rPr>
                <w:rFonts w:ascii="Arial" w:hAnsi="Arial" w:cs="Arial"/>
                <w:color w:val="000000" w:themeColor="text1"/>
              </w:rPr>
              <w:t xml:space="preserve"> panel agreed this was a legitimate </w:t>
            </w:r>
            <w:r>
              <w:rPr>
                <w:rFonts w:ascii="Arial" w:hAnsi="Arial" w:cs="Arial"/>
                <w:color w:val="000000" w:themeColor="text1"/>
              </w:rPr>
              <w:t>search of</w:t>
            </w:r>
            <w:r w:rsidR="006C26E7">
              <w:rPr>
                <w:rFonts w:ascii="Arial" w:hAnsi="Arial" w:cs="Arial"/>
                <w:color w:val="000000" w:themeColor="text1"/>
              </w:rPr>
              <w:t xml:space="preserve"> the vehicle.</w:t>
            </w:r>
            <w:r w:rsidR="00635A23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5B652F">
              <w:rPr>
                <w:rFonts w:ascii="Arial" w:hAnsi="Arial" w:cs="Arial"/>
                <w:color w:val="000000" w:themeColor="text1"/>
              </w:rPr>
              <w:t>Positive feedback was given to Insp NS regarding his team.</w:t>
            </w:r>
          </w:p>
          <w:p w14:paraId="4C1C78B2" w14:textId="3632BC08" w:rsidR="00766FE4" w:rsidRPr="00880D02" w:rsidRDefault="0063478E" w:rsidP="00880D02">
            <w:pPr>
              <w:ind w:left="360"/>
              <w:rPr>
                <w:rFonts w:ascii="Arial" w:hAnsi="Arial" w:cs="Arial"/>
                <w:color w:val="000000" w:themeColor="text1"/>
              </w:rPr>
            </w:pPr>
            <w:r w:rsidRPr="00880D0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E4D349C" w14:textId="21262D79" w:rsidR="007109FE" w:rsidRPr="001C78CD" w:rsidRDefault="005415FD" w:rsidP="001C78C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ideo 1 – involved  </w:t>
            </w:r>
            <w:r w:rsidR="00497D6A">
              <w:rPr>
                <w:rFonts w:ascii="Arial" w:hAnsi="Arial" w:cs="Arial"/>
                <w:color w:val="000000" w:themeColor="text1"/>
              </w:rPr>
              <w:t xml:space="preserve"> a </w:t>
            </w:r>
            <w:r>
              <w:rPr>
                <w:rFonts w:ascii="Arial" w:hAnsi="Arial" w:cs="Arial"/>
                <w:color w:val="000000" w:themeColor="text1"/>
              </w:rPr>
              <w:t xml:space="preserve">new </w:t>
            </w:r>
            <w:r w:rsidR="000B76FA">
              <w:rPr>
                <w:rFonts w:ascii="Arial" w:hAnsi="Arial" w:cs="Arial"/>
                <w:color w:val="000000" w:themeColor="text1"/>
              </w:rPr>
              <w:t>officer. A</w:t>
            </w:r>
            <w:r w:rsidR="00497D6A">
              <w:rPr>
                <w:rFonts w:ascii="Arial" w:hAnsi="Arial" w:cs="Arial"/>
                <w:color w:val="000000" w:themeColor="text1"/>
              </w:rPr>
              <w:t xml:space="preserve"> man </w:t>
            </w:r>
            <w:r w:rsidR="00533A87">
              <w:rPr>
                <w:rFonts w:ascii="Arial" w:hAnsi="Arial" w:cs="Arial"/>
                <w:color w:val="000000" w:themeColor="text1"/>
              </w:rPr>
              <w:t xml:space="preserve">with a history of mental health issues was holding his mother in a </w:t>
            </w:r>
            <w:r w:rsidR="000B76FA">
              <w:rPr>
                <w:rFonts w:ascii="Arial" w:hAnsi="Arial" w:cs="Arial"/>
                <w:color w:val="000000" w:themeColor="text1"/>
              </w:rPr>
              <w:t>room. The</w:t>
            </w:r>
            <w:r w:rsidR="00533A87">
              <w:rPr>
                <w:rFonts w:ascii="Arial" w:hAnsi="Arial" w:cs="Arial"/>
                <w:color w:val="000000" w:themeColor="text1"/>
              </w:rPr>
              <w:t xml:space="preserve"> suspect had a broken bottle in his </w:t>
            </w:r>
            <w:r w:rsidR="000B76FA">
              <w:rPr>
                <w:rFonts w:ascii="Arial" w:hAnsi="Arial" w:cs="Arial"/>
                <w:color w:val="000000" w:themeColor="text1"/>
              </w:rPr>
              <w:t>hand. Two</w:t>
            </w:r>
            <w:r w:rsidR="00533A8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33A87">
              <w:rPr>
                <w:rFonts w:ascii="Arial" w:hAnsi="Arial" w:cs="Arial"/>
                <w:color w:val="000000" w:themeColor="text1"/>
              </w:rPr>
              <w:lastRenderedPageBreak/>
              <w:t xml:space="preserve">officers attended with the Ambulance to </w:t>
            </w:r>
            <w:r w:rsidR="000B76FA">
              <w:rPr>
                <w:rFonts w:ascii="Arial" w:hAnsi="Arial" w:cs="Arial"/>
                <w:color w:val="000000" w:themeColor="text1"/>
              </w:rPr>
              <w:t>follow. A</w:t>
            </w:r>
            <w:r w:rsidR="00407846">
              <w:rPr>
                <w:rFonts w:ascii="Arial" w:hAnsi="Arial" w:cs="Arial"/>
                <w:color w:val="000000" w:themeColor="text1"/>
              </w:rPr>
              <w:t xml:space="preserve"> taser was drawn and the suspect</w:t>
            </w:r>
            <w:r w:rsidR="00BF07FD">
              <w:rPr>
                <w:rFonts w:ascii="Arial" w:hAnsi="Arial" w:cs="Arial"/>
                <w:color w:val="000000" w:themeColor="text1"/>
              </w:rPr>
              <w:t xml:space="preserve"> restrained and </w:t>
            </w:r>
            <w:r w:rsidR="000B76FA">
              <w:rPr>
                <w:rFonts w:ascii="Arial" w:hAnsi="Arial" w:cs="Arial"/>
                <w:color w:val="000000" w:themeColor="text1"/>
              </w:rPr>
              <w:t>cuffed. The</w:t>
            </w:r>
            <w:r w:rsidR="00942623">
              <w:rPr>
                <w:rFonts w:ascii="Arial" w:hAnsi="Arial" w:cs="Arial"/>
                <w:color w:val="000000" w:themeColor="text1"/>
              </w:rPr>
              <w:t xml:space="preserve"> incident was volatile and tense as the suspect was very </w:t>
            </w:r>
            <w:r w:rsidR="000B76FA">
              <w:rPr>
                <w:rFonts w:ascii="Arial" w:hAnsi="Arial" w:cs="Arial"/>
                <w:color w:val="000000" w:themeColor="text1"/>
              </w:rPr>
              <w:t>confused. The</w:t>
            </w:r>
            <w:r w:rsidR="001D1EA6">
              <w:rPr>
                <w:rFonts w:ascii="Arial" w:hAnsi="Arial" w:cs="Arial"/>
                <w:color w:val="000000" w:themeColor="text1"/>
              </w:rPr>
              <w:t xml:space="preserve"> officers completed</w:t>
            </w:r>
            <w:r w:rsidR="00BF07FD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1D1EA6">
              <w:rPr>
                <w:rFonts w:ascii="Arial" w:hAnsi="Arial" w:cs="Arial"/>
                <w:color w:val="000000" w:themeColor="text1"/>
              </w:rPr>
              <w:t xml:space="preserve">  pat down whilst reassuring </w:t>
            </w:r>
            <w:r w:rsidR="001D34AE">
              <w:rPr>
                <w:rFonts w:ascii="Arial" w:hAnsi="Arial" w:cs="Arial"/>
                <w:color w:val="000000" w:themeColor="text1"/>
              </w:rPr>
              <w:t>the suspect that help would be available to him.</w:t>
            </w:r>
          </w:p>
          <w:p w14:paraId="44D8FBD8" w14:textId="7A069EEC" w:rsidR="004A1D3F" w:rsidRDefault="004A1D3F" w:rsidP="00BC313B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suspect had serious mental health issues</w:t>
            </w:r>
            <w:r w:rsidR="007D2A40">
              <w:rPr>
                <w:rFonts w:ascii="Arial" w:hAnsi="Arial" w:cs="Arial"/>
                <w:color w:val="000000" w:themeColor="text1"/>
              </w:rPr>
              <w:t>.</w:t>
            </w:r>
          </w:p>
          <w:p w14:paraId="5D57D1B7" w14:textId="43651556" w:rsidR="00DF7096" w:rsidRDefault="00024192" w:rsidP="00BC313B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panel agreed the U.O.F was</w:t>
            </w:r>
            <w:r w:rsidR="0028483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B76FA">
              <w:rPr>
                <w:rFonts w:ascii="Arial" w:hAnsi="Arial" w:cs="Arial"/>
                <w:color w:val="000000" w:themeColor="text1"/>
              </w:rPr>
              <w:t>fair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07C4B">
              <w:rPr>
                <w:rFonts w:ascii="Arial" w:hAnsi="Arial" w:cs="Arial"/>
                <w:color w:val="000000" w:themeColor="text1"/>
              </w:rPr>
              <w:t>necessary</w:t>
            </w:r>
            <w:r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000B76FA">
              <w:rPr>
                <w:rFonts w:ascii="Arial" w:hAnsi="Arial" w:cs="Arial"/>
                <w:color w:val="000000" w:themeColor="text1"/>
              </w:rPr>
              <w:t>justified.</w:t>
            </w:r>
          </w:p>
          <w:p w14:paraId="111FFA67" w14:textId="00B754C4" w:rsidR="00ED2019" w:rsidRDefault="00ED2019" w:rsidP="00BC313B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panel discussed the rise of mental health issues within the community</w:t>
            </w:r>
            <w:r w:rsidR="00B640DD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17F3D05B" w14:textId="30E16488" w:rsidR="00DF7096" w:rsidRDefault="007E28B9" w:rsidP="00BC313B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sp NS confirmed with the panel</w:t>
            </w:r>
            <w:r w:rsidR="008374D9">
              <w:rPr>
                <w:rFonts w:ascii="Arial" w:hAnsi="Arial" w:cs="Arial"/>
                <w:color w:val="000000" w:themeColor="text1"/>
              </w:rPr>
              <w:t xml:space="preserve"> this would be a referral his </w:t>
            </w:r>
            <w:r w:rsidR="000B76FA">
              <w:rPr>
                <w:rFonts w:ascii="Arial" w:hAnsi="Arial" w:cs="Arial"/>
                <w:color w:val="000000" w:themeColor="text1"/>
              </w:rPr>
              <w:t>G.P out</w:t>
            </w:r>
            <w:r>
              <w:rPr>
                <w:rFonts w:ascii="Arial" w:hAnsi="Arial" w:cs="Arial"/>
                <w:color w:val="000000" w:themeColor="text1"/>
              </w:rPr>
              <w:t xml:space="preserve"> reach </w:t>
            </w:r>
            <w:r w:rsidR="000B76FA">
              <w:rPr>
                <w:rFonts w:ascii="Arial" w:hAnsi="Arial" w:cs="Arial"/>
                <w:color w:val="000000" w:themeColor="text1"/>
              </w:rPr>
              <w:t>workers.</w:t>
            </w:r>
          </w:p>
          <w:p w14:paraId="7E8C2392" w14:textId="27374171" w:rsidR="005141C2" w:rsidRDefault="005141C2" w:rsidP="00BC313B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chair also highlighted the importance of </w:t>
            </w:r>
            <w:r w:rsidR="00E76AB1">
              <w:rPr>
                <w:rFonts w:ascii="Arial" w:hAnsi="Arial" w:cs="Arial"/>
                <w:color w:val="000000" w:themeColor="text1"/>
              </w:rPr>
              <w:t>social workers follow up with families within the community</w:t>
            </w:r>
            <w:r w:rsidR="00A61C4B">
              <w:rPr>
                <w:rFonts w:ascii="Arial" w:hAnsi="Arial" w:cs="Arial"/>
                <w:color w:val="000000" w:themeColor="text1"/>
              </w:rPr>
              <w:t>.</w:t>
            </w:r>
          </w:p>
          <w:p w14:paraId="0DD65AA7" w14:textId="77777777" w:rsidR="0064777C" w:rsidRPr="003F080A" w:rsidRDefault="0064777C" w:rsidP="00BC313B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233D741F" w14:textId="6B56D780" w:rsidR="0067458D" w:rsidRDefault="0067458D" w:rsidP="00073A51">
            <w:pPr>
              <w:rPr>
                <w:rFonts w:ascii="Arial" w:hAnsi="Arial" w:cs="Arial"/>
              </w:rPr>
            </w:pPr>
          </w:p>
          <w:p w14:paraId="4A3084CA" w14:textId="77777777" w:rsidR="00A83871" w:rsidRDefault="00A83871" w:rsidP="00073A51">
            <w:pPr>
              <w:rPr>
                <w:rFonts w:ascii="Arial" w:hAnsi="Arial" w:cs="Arial"/>
              </w:rPr>
            </w:pPr>
          </w:p>
          <w:p w14:paraId="442087F3" w14:textId="38B37BFF" w:rsidR="009C3314" w:rsidRDefault="009C3314" w:rsidP="00073A51">
            <w:pPr>
              <w:rPr>
                <w:rFonts w:ascii="Arial" w:hAnsi="Arial" w:cs="Arial"/>
              </w:rPr>
            </w:pPr>
          </w:p>
          <w:p w14:paraId="1E6880EA" w14:textId="77777777" w:rsidR="00262E16" w:rsidRDefault="00262E16" w:rsidP="00073A51">
            <w:pPr>
              <w:rPr>
                <w:rFonts w:ascii="Arial" w:hAnsi="Arial" w:cs="Arial"/>
              </w:rPr>
            </w:pPr>
          </w:p>
          <w:p w14:paraId="09E7951A" w14:textId="7E434E37" w:rsidR="006E010C" w:rsidRDefault="006E010C" w:rsidP="00073A51">
            <w:pPr>
              <w:rPr>
                <w:rFonts w:ascii="Arial" w:hAnsi="Arial" w:cs="Arial"/>
              </w:rPr>
            </w:pPr>
          </w:p>
          <w:p w14:paraId="1239866C" w14:textId="77777777" w:rsidR="00A83871" w:rsidRDefault="00A83871" w:rsidP="00073A51">
            <w:pPr>
              <w:rPr>
                <w:rFonts w:ascii="Arial" w:hAnsi="Arial" w:cs="Arial"/>
              </w:rPr>
            </w:pPr>
          </w:p>
          <w:p w14:paraId="6E6AC7DF" w14:textId="1ECAFC75" w:rsidR="00906BF2" w:rsidRDefault="00906BF2" w:rsidP="00073A51">
            <w:pPr>
              <w:rPr>
                <w:rFonts w:ascii="Arial" w:hAnsi="Arial" w:cs="Arial"/>
              </w:rPr>
            </w:pPr>
          </w:p>
          <w:p w14:paraId="1E835A90" w14:textId="0C4F3D5A" w:rsidR="00C35664" w:rsidRPr="0064777C" w:rsidRDefault="0064777C" w:rsidP="00647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o 2 - </w:t>
            </w:r>
            <w:r w:rsidR="007E3938" w:rsidRPr="0064777C">
              <w:rPr>
                <w:rFonts w:ascii="Arial" w:hAnsi="Arial" w:cs="Arial"/>
              </w:rPr>
              <w:t xml:space="preserve"> </w:t>
            </w:r>
            <w:r w:rsidR="0046665C" w:rsidRPr="0064777C">
              <w:rPr>
                <w:rFonts w:ascii="Arial" w:hAnsi="Arial" w:cs="Arial"/>
              </w:rPr>
              <w:t xml:space="preserve">involved a </w:t>
            </w:r>
            <w:r w:rsidR="002F26A8">
              <w:rPr>
                <w:rFonts w:ascii="Arial" w:hAnsi="Arial" w:cs="Arial"/>
              </w:rPr>
              <w:t xml:space="preserve">UOF incident outside of a </w:t>
            </w:r>
            <w:r w:rsidR="006C5F4B">
              <w:rPr>
                <w:rFonts w:ascii="Arial" w:hAnsi="Arial" w:cs="Arial"/>
              </w:rPr>
              <w:t xml:space="preserve">coop.The suspect was seen to act suspiciously </w:t>
            </w:r>
            <w:r w:rsidR="00650A1D">
              <w:rPr>
                <w:rFonts w:ascii="Arial" w:hAnsi="Arial" w:cs="Arial"/>
              </w:rPr>
              <w:t xml:space="preserve">he was cuffed and detained. </w:t>
            </w:r>
          </w:p>
          <w:p w14:paraId="1D9411E0" w14:textId="431EB6B4" w:rsidR="00380BEA" w:rsidRDefault="00380BEA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ocation is a hot spot and the </w:t>
            </w:r>
            <w:r w:rsidR="00234900">
              <w:rPr>
                <w:rFonts w:ascii="Arial" w:hAnsi="Arial" w:cs="Arial"/>
              </w:rPr>
              <w:t xml:space="preserve"> young </w:t>
            </w:r>
            <w:r>
              <w:rPr>
                <w:rFonts w:ascii="Arial" w:hAnsi="Arial" w:cs="Arial"/>
              </w:rPr>
              <w:t xml:space="preserve">suspects smelt of </w:t>
            </w:r>
            <w:r w:rsidR="00F1696B">
              <w:rPr>
                <w:rFonts w:ascii="Arial" w:hAnsi="Arial" w:cs="Arial"/>
              </w:rPr>
              <w:t>drugs whilst trying to conceal a grinder.</w:t>
            </w:r>
            <w:r w:rsidR="008730A6">
              <w:rPr>
                <w:rFonts w:ascii="Arial" w:hAnsi="Arial" w:cs="Arial"/>
              </w:rPr>
              <w:t xml:space="preserve">The </w:t>
            </w:r>
            <w:r w:rsidR="00A936A1">
              <w:rPr>
                <w:rFonts w:ascii="Arial" w:hAnsi="Arial" w:cs="Arial"/>
              </w:rPr>
              <w:t>officer</w:t>
            </w:r>
            <w:r w:rsidR="008730A6">
              <w:rPr>
                <w:rFonts w:ascii="Arial" w:hAnsi="Arial" w:cs="Arial"/>
              </w:rPr>
              <w:t xml:space="preserve"> searched under the misuse of drugs </w:t>
            </w:r>
            <w:r w:rsidR="00A936A1">
              <w:rPr>
                <w:rFonts w:ascii="Arial" w:hAnsi="Arial" w:cs="Arial"/>
              </w:rPr>
              <w:t xml:space="preserve">act </w:t>
            </w:r>
            <w:r w:rsidR="008730A6">
              <w:rPr>
                <w:rFonts w:ascii="Arial" w:hAnsi="Arial" w:cs="Arial"/>
              </w:rPr>
              <w:t>section 23.</w:t>
            </w:r>
          </w:p>
          <w:p w14:paraId="0349DCEB" w14:textId="474DD085" w:rsidR="00F40287" w:rsidRDefault="00F40287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fficer confirmed the type of search</w:t>
            </w:r>
            <w:r w:rsidR="00953820">
              <w:rPr>
                <w:rFonts w:ascii="Arial" w:hAnsi="Arial" w:cs="Arial"/>
              </w:rPr>
              <w:t>.</w:t>
            </w:r>
          </w:p>
          <w:p w14:paraId="6BDCC8DA" w14:textId="3870B74F" w:rsidR="00EF2158" w:rsidRDefault="00EF2158" w:rsidP="00073A51">
            <w:pPr>
              <w:rPr>
                <w:rFonts w:ascii="Arial" w:hAnsi="Arial" w:cs="Arial"/>
              </w:rPr>
            </w:pPr>
          </w:p>
          <w:p w14:paraId="376749B0" w14:textId="46DF20D6" w:rsidR="00B722F1" w:rsidRDefault="00B722F1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E85EFD">
              <w:rPr>
                <w:rFonts w:ascii="Arial" w:hAnsi="Arial" w:cs="Arial"/>
              </w:rPr>
              <w:t xml:space="preserve">officers cuffed him then </w:t>
            </w:r>
            <w:r w:rsidR="00727A33">
              <w:rPr>
                <w:rFonts w:ascii="Arial" w:hAnsi="Arial" w:cs="Arial"/>
              </w:rPr>
              <w:t xml:space="preserve">called for a van .Whilst the suspect was in the van he proceeded to cut his </w:t>
            </w:r>
            <w:r w:rsidR="00C27476">
              <w:rPr>
                <w:rFonts w:ascii="Arial" w:hAnsi="Arial" w:cs="Arial"/>
              </w:rPr>
              <w:t xml:space="preserve">face.Insp NS confirmed a small knife had not been </w:t>
            </w:r>
            <w:r w:rsidR="00CC44FD">
              <w:rPr>
                <w:rFonts w:ascii="Arial" w:hAnsi="Arial" w:cs="Arial"/>
              </w:rPr>
              <w:t xml:space="preserve">re moved from him as a consequence a </w:t>
            </w:r>
            <w:r w:rsidR="007E13C4">
              <w:rPr>
                <w:rFonts w:ascii="Arial" w:hAnsi="Arial" w:cs="Arial"/>
              </w:rPr>
              <w:t xml:space="preserve">spitting mask was put in place and 8 officers were supporting once in custody. </w:t>
            </w:r>
          </w:p>
          <w:p w14:paraId="78FB818A" w14:textId="4F50B5D6" w:rsidR="00297863" w:rsidRDefault="00297863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S commented </w:t>
            </w:r>
            <w:r w:rsidR="007B5670">
              <w:rPr>
                <w:rFonts w:ascii="Arial" w:hAnsi="Arial" w:cs="Arial"/>
              </w:rPr>
              <w:t>the search was not thorough and the result was the pocket knife was not found.</w:t>
            </w:r>
          </w:p>
          <w:p w14:paraId="665CA8C2" w14:textId="5C24BF87" w:rsidR="00DF197C" w:rsidRDefault="00DF197C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nel agreed the UOF was justified initially however questions were raised regarding the lack of  thorough search including the suspects back pack.</w:t>
            </w:r>
          </w:p>
          <w:p w14:paraId="609BC645" w14:textId="77777777" w:rsidR="004E0D38" w:rsidRDefault="004E0D38" w:rsidP="00073A51">
            <w:pPr>
              <w:rPr>
                <w:rFonts w:ascii="Arial" w:hAnsi="Arial" w:cs="Arial"/>
              </w:rPr>
            </w:pPr>
          </w:p>
          <w:p w14:paraId="258F243F" w14:textId="7B82BA08" w:rsidR="00B15BFA" w:rsidRDefault="00B15BFA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 NS </w:t>
            </w:r>
            <w:r w:rsidR="00896050">
              <w:rPr>
                <w:rFonts w:ascii="Arial" w:hAnsi="Arial" w:cs="Arial"/>
              </w:rPr>
              <w:t>sha</w:t>
            </w:r>
            <w:r>
              <w:rPr>
                <w:rFonts w:ascii="Arial" w:hAnsi="Arial" w:cs="Arial"/>
              </w:rPr>
              <w:t xml:space="preserve">red details of the equipment used...its a spit </w:t>
            </w:r>
            <w:r w:rsidR="00896050">
              <w:rPr>
                <w:rFonts w:ascii="Arial" w:hAnsi="Arial" w:cs="Arial"/>
              </w:rPr>
              <w:t xml:space="preserve">guard and </w:t>
            </w:r>
            <w:r w:rsidR="009E4B97">
              <w:rPr>
                <w:rFonts w:ascii="Arial" w:hAnsi="Arial" w:cs="Arial"/>
              </w:rPr>
              <w:t>the panel agreed this was appropriate at the time.</w:t>
            </w:r>
          </w:p>
          <w:p w14:paraId="021DDD0E" w14:textId="4387454A" w:rsidR="000F7B69" w:rsidRDefault="004B2BD0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BE2529">
              <w:rPr>
                <w:rFonts w:ascii="Arial" w:hAnsi="Arial" w:cs="Arial"/>
              </w:rPr>
              <w:t xml:space="preserve"> panel agreed the officers </w:t>
            </w:r>
            <w:r w:rsidR="00067B10">
              <w:rPr>
                <w:rFonts w:ascii="Arial" w:hAnsi="Arial" w:cs="Arial"/>
              </w:rPr>
              <w:t>need to reflect and learn from this incident.</w:t>
            </w:r>
          </w:p>
          <w:p w14:paraId="0177EEBA" w14:textId="0C2E281B" w:rsidR="004E0D38" w:rsidRDefault="00E14EFF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 NS has some clear actions and feedback for his officers regarding this UOF incident.</w:t>
            </w:r>
          </w:p>
          <w:p w14:paraId="61C5542C" w14:textId="3C869380" w:rsidR="0080205B" w:rsidRDefault="0080205B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 NS confirmed </w:t>
            </w:r>
            <w:r w:rsidR="000C0A71">
              <w:rPr>
                <w:rFonts w:ascii="Arial" w:hAnsi="Arial" w:cs="Arial"/>
              </w:rPr>
              <w:t xml:space="preserve">the officers </w:t>
            </w:r>
            <w:r w:rsidR="005C58A6">
              <w:rPr>
                <w:rFonts w:ascii="Arial" w:hAnsi="Arial" w:cs="Arial"/>
              </w:rPr>
              <w:t>were careful not to cause injury in terms of liability.</w:t>
            </w:r>
          </w:p>
          <w:p w14:paraId="11D5672D" w14:textId="77777777" w:rsidR="005C58A6" w:rsidRDefault="005C58A6" w:rsidP="00073A51">
            <w:pPr>
              <w:rPr>
                <w:rFonts w:ascii="Arial" w:hAnsi="Arial" w:cs="Arial"/>
              </w:rPr>
            </w:pPr>
          </w:p>
          <w:p w14:paraId="41B3CF81" w14:textId="66BECD37" w:rsidR="00C25404" w:rsidRDefault="00C25404" w:rsidP="00073A51">
            <w:pPr>
              <w:rPr>
                <w:rFonts w:ascii="Arial" w:hAnsi="Arial" w:cs="Arial"/>
              </w:rPr>
            </w:pPr>
          </w:p>
          <w:p w14:paraId="12ABDDFC" w14:textId="21352060" w:rsidR="00F36FD3" w:rsidRPr="00390F85" w:rsidRDefault="00F36FD3" w:rsidP="00390F85">
            <w:pPr>
              <w:rPr>
                <w:rFonts w:ascii="Arial" w:hAnsi="Arial" w:cs="Arial"/>
              </w:rPr>
            </w:pPr>
          </w:p>
          <w:p w14:paraId="4FF744B8" w14:textId="04D218C5" w:rsidR="00EE763A" w:rsidRPr="00390F85" w:rsidRDefault="00EE763A" w:rsidP="00390F85">
            <w:pPr>
              <w:ind w:left="360"/>
              <w:rPr>
                <w:rFonts w:ascii="Arial" w:hAnsi="Arial" w:cs="Arial"/>
              </w:rPr>
            </w:pPr>
          </w:p>
          <w:p w14:paraId="614F3F44" w14:textId="5F3D9BC4" w:rsidR="005102B6" w:rsidRDefault="005102B6" w:rsidP="00B96DF0">
            <w:pPr>
              <w:pStyle w:val="ListParagraph"/>
              <w:rPr>
                <w:rFonts w:ascii="Arial" w:hAnsi="Arial" w:cs="Arial"/>
              </w:rPr>
            </w:pPr>
          </w:p>
          <w:p w14:paraId="2B1B49CE" w14:textId="2F75AA2A" w:rsidR="00E02DC4" w:rsidRDefault="00E02DC4" w:rsidP="00B96DF0">
            <w:pPr>
              <w:pStyle w:val="ListParagraph"/>
              <w:rPr>
                <w:rFonts w:ascii="Arial" w:hAnsi="Arial" w:cs="Arial"/>
              </w:rPr>
            </w:pPr>
          </w:p>
          <w:p w14:paraId="0578F4D4" w14:textId="33F50364" w:rsidR="004A0E28" w:rsidRDefault="008428DF" w:rsidP="00B96DF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B47C305" w14:textId="0E0CDB29" w:rsidR="00600C61" w:rsidRPr="00CB58A3" w:rsidRDefault="00600C61" w:rsidP="00CB58A3">
            <w:pPr>
              <w:rPr>
                <w:rFonts w:ascii="Arial" w:hAnsi="Arial" w:cs="Arial"/>
              </w:rPr>
            </w:pPr>
          </w:p>
          <w:p w14:paraId="0A3B8E4A" w14:textId="60F53EDA" w:rsidR="008C2CD9" w:rsidRDefault="008C2CD9" w:rsidP="00264EA2">
            <w:pPr>
              <w:rPr>
                <w:rFonts w:ascii="Arial" w:hAnsi="Arial" w:cs="Arial"/>
              </w:rPr>
            </w:pPr>
          </w:p>
          <w:p w14:paraId="2FD5658A" w14:textId="3D388458" w:rsidR="0076207B" w:rsidRDefault="0076207B" w:rsidP="00264EA2">
            <w:pPr>
              <w:rPr>
                <w:rFonts w:ascii="Arial" w:hAnsi="Arial" w:cs="Arial"/>
              </w:rPr>
            </w:pPr>
          </w:p>
          <w:p w14:paraId="66B6BCC8" w14:textId="61A04BD1" w:rsidR="0076207B" w:rsidRDefault="0076207B" w:rsidP="00264EA2">
            <w:pPr>
              <w:rPr>
                <w:rFonts w:ascii="Arial" w:hAnsi="Arial" w:cs="Arial"/>
              </w:rPr>
            </w:pPr>
          </w:p>
          <w:p w14:paraId="24FE263A" w14:textId="30FA4AE4" w:rsidR="00D17257" w:rsidRDefault="00D17257" w:rsidP="00264EA2">
            <w:pPr>
              <w:rPr>
                <w:rFonts w:ascii="Arial" w:hAnsi="Arial" w:cs="Arial"/>
              </w:rPr>
            </w:pPr>
          </w:p>
          <w:p w14:paraId="4D534758" w14:textId="77777777" w:rsidR="0076207B" w:rsidRPr="006C07CE" w:rsidRDefault="0076207B" w:rsidP="00264EA2">
            <w:pPr>
              <w:rPr>
                <w:rFonts w:ascii="Arial" w:hAnsi="Arial" w:cs="Arial"/>
              </w:rPr>
            </w:pPr>
          </w:p>
          <w:p w14:paraId="3F9FB8D0" w14:textId="62807CA9" w:rsidR="00D73273" w:rsidRPr="00EE763A" w:rsidRDefault="00D73273" w:rsidP="006C07CE">
            <w:pPr>
              <w:pStyle w:val="ListParagraph"/>
              <w:rPr>
                <w:rFonts w:ascii="Arial" w:hAnsi="Arial" w:cs="Arial"/>
              </w:rPr>
            </w:pPr>
          </w:p>
          <w:p w14:paraId="638F5791" w14:textId="59B07D3A" w:rsidR="00CE2C2E" w:rsidRPr="00EE763A" w:rsidRDefault="00CE2C2E" w:rsidP="00264EA2">
            <w:pPr>
              <w:rPr>
                <w:rFonts w:ascii="Arial" w:hAnsi="Arial" w:cs="Arial"/>
              </w:rPr>
            </w:pPr>
          </w:p>
          <w:p w14:paraId="0D1F537C" w14:textId="1F3784DF" w:rsidR="00C82D9A" w:rsidRPr="003A6ADD" w:rsidRDefault="00C82D9A" w:rsidP="00264EA2">
            <w:pPr>
              <w:rPr>
                <w:rFonts w:ascii="Arial" w:hAnsi="Arial" w:cs="Arial"/>
                <w:highlight w:val="yellow"/>
              </w:rPr>
            </w:pPr>
          </w:p>
          <w:p w14:paraId="05D26E8D" w14:textId="77777777" w:rsidR="00264EA2" w:rsidRPr="003A6ADD" w:rsidRDefault="00264EA2" w:rsidP="00264EA2">
            <w:pPr>
              <w:rPr>
                <w:rFonts w:ascii="Arial" w:hAnsi="Arial" w:cs="Arial"/>
                <w:highlight w:val="yellow"/>
              </w:rPr>
            </w:pPr>
          </w:p>
          <w:p w14:paraId="74E7DB08" w14:textId="2370CD85" w:rsidR="00F56D70" w:rsidRPr="003A6ADD" w:rsidRDefault="00F56D70" w:rsidP="00264EA2">
            <w:pPr>
              <w:rPr>
                <w:rFonts w:ascii="Arial" w:hAnsi="Arial" w:cs="Arial"/>
                <w:highlight w:val="yellow"/>
              </w:rPr>
            </w:pPr>
          </w:p>
          <w:p w14:paraId="7DCAAA81" w14:textId="1248584C" w:rsidR="00B37C83" w:rsidRPr="003A6ADD" w:rsidRDefault="00B37C83" w:rsidP="00264EA2">
            <w:pPr>
              <w:rPr>
                <w:rFonts w:ascii="Arial" w:hAnsi="Arial" w:cs="Arial"/>
                <w:highlight w:val="yellow"/>
              </w:rPr>
            </w:pPr>
          </w:p>
          <w:p w14:paraId="62FC0694" w14:textId="77777777" w:rsidR="00E92BB9" w:rsidRPr="003A6ADD" w:rsidRDefault="00E92BB9" w:rsidP="00264EA2">
            <w:pPr>
              <w:rPr>
                <w:rFonts w:ascii="Arial" w:hAnsi="Arial" w:cs="Arial"/>
                <w:highlight w:val="yellow"/>
              </w:rPr>
            </w:pPr>
          </w:p>
          <w:p w14:paraId="1550FE69" w14:textId="24238885" w:rsidR="007E58B0" w:rsidRDefault="00CA13B2" w:rsidP="00264EA2">
            <w:pPr>
              <w:rPr>
                <w:rFonts w:ascii="Arial" w:hAnsi="Arial" w:cs="Arial"/>
              </w:rPr>
            </w:pPr>
            <w:r w:rsidRPr="003A6ADD">
              <w:rPr>
                <w:rFonts w:ascii="Arial" w:hAnsi="Arial" w:cs="Arial"/>
              </w:rPr>
              <w:t xml:space="preserve"> </w:t>
            </w:r>
          </w:p>
          <w:p w14:paraId="220D6694" w14:textId="7724F036" w:rsidR="007E58B0" w:rsidRDefault="007E58B0" w:rsidP="00264EA2">
            <w:pPr>
              <w:rPr>
                <w:rFonts w:ascii="Arial" w:hAnsi="Arial" w:cs="Arial"/>
              </w:rPr>
            </w:pPr>
          </w:p>
          <w:p w14:paraId="5F204D83" w14:textId="754A8B34" w:rsidR="007E58B0" w:rsidRDefault="007E58B0" w:rsidP="00264EA2">
            <w:pPr>
              <w:rPr>
                <w:rFonts w:ascii="Arial" w:hAnsi="Arial" w:cs="Arial"/>
              </w:rPr>
            </w:pPr>
          </w:p>
          <w:p w14:paraId="47CB4A51" w14:textId="77777777" w:rsidR="007E58B0" w:rsidRPr="003A6ADD" w:rsidRDefault="007E58B0" w:rsidP="00264EA2">
            <w:pPr>
              <w:rPr>
                <w:rFonts w:ascii="Arial" w:hAnsi="Arial" w:cs="Arial"/>
              </w:rPr>
            </w:pPr>
          </w:p>
          <w:p w14:paraId="1ED3745E" w14:textId="77777777" w:rsidR="00264EA2" w:rsidRPr="003A6ADD" w:rsidRDefault="00264EA2" w:rsidP="00264EA2">
            <w:pPr>
              <w:rPr>
                <w:highlight w:val="yellow"/>
              </w:rPr>
            </w:pPr>
            <w:bookmarkStart w:id="0" w:name="_GoBack"/>
            <w:bookmarkEnd w:id="0"/>
          </w:p>
          <w:p w14:paraId="3123F56B" w14:textId="77777777" w:rsidR="00264EA2" w:rsidRPr="003A6ADD" w:rsidRDefault="00264EA2" w:rsidP="00073A51">
            <w:pPr>
              <w:rPr>
                <w:highlight w:val="yellow"/>
              </w:rPr>
            </w:pPr>
          </w:p>
          <w:p w14:paraId="4B8AD759" w14:textId="77777777" w:rsidR="00073A51" w:rsidRPr="003A6ADD" w:rsidRDefault="00073A51" w:rsidP="00073A51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287635" w:rsidRPr="00D46D4D" w14:paraId="5B5DAD15" w14:textId="77777777" w:rsidTr="000B76FA">
        <w:tc>
          <w:tcPr>
            <w:tcW w:w="562" w:type="dxa"/>
            <w:shd w:val="clear" w:color="auto" w:fill="BDD6EE" w:themeFill="accent1" w:themeFillTint="66"/>
          </w:tcPr>
          <w:p w14:paraId="20EB6D3F" w14:textId="44D5EB0F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2CACA1B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38B81479" w14:textId="2092FBE2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8F63550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867EFE3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  <w:shd w:val="clear" w:color="auto" w:fill="auto"/>
          </w:tcPr>
          <w:p w14:paraId="6F4DBCC6" w14:textId="3B4F76C7" w:rsidR="008628B7" w:rsidRDefault="008628B7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el </w:t>
            </w:r>
            <w:r w:rsidR="00BF681A">
              <w:rPr>
                <w:rFonts w:ascii="Arial" w:hAnsi="Arial" w:cs="Arial"/>
              </w:rPr>
              <w:t>thanked Insp NS</w:t>
            </w:r>
            <w:r w:rsidR="00AF17F4">
              <w:rPr>
                <w:rFonts w:ascii="Arial" w:hAnsi="Arial" w:cs="Arial"/>
              </w:rPr>
              <w:t xml:space="preserve"> for his clarity </w:t>
            </w:r>
            <w:r w:rsidR="00F20650">
              <w:rPr>
                <w:rFonts w:ascii="Arial" w:hAnsi="Arial" w:cs="Arial"/>
              </w:rPr>
              <w:t xml:space="preserve">and step by step </w:t>
            </w:r>
            <w:r w:rsidR="00C35521">
              <w:rPr>
                <w:rFonts w:ascii="Arial" w:hAnsi="Arial" w:cs="Arial"/>
              </w:rPr>
              <w:t>feedback on his teams work.</w:t>
            </w:r>
          </w:p>
          <w:p w14:paraId="728C7DD7" w14:textId="1D4F30B7" w:rsidR="000B560B" w:rsidRPr="005F6280" w:rsidRDefault="000B560B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agreed that </w:t>
            </w:r>
            <w:r w:rsidR="0096575F">
              <w:rPr>
                <w:rFonts w:ascii="Arial" w:hAnsi="Arial" w:cs="Arial"/>
              </w:rPr>
              <w:t xml:space="preserve">UOF </w:t>
            </w:r>
            <w:r w:rsidR="00D70A7F">
              <w:rPr>
                <w:rFonts w:ascii="Arial" w:hAnsi="Arial" w:cs="Arial"/>
              </w:rPr>
              <w:t>Taser</w:t>
            </w:r>
            <w:r w:rsidR="0082741C">
              <w:rPr>
                <w:rFonts w:ascii="Arial" w:hAnsi="Arial" w:cs="Arial"/>
              </w:rPr>
              <w:t xml:space="preserve"> </w:t>
            </w:r>
            <w:r w:rsidR="0096575F">
              <w:rPr>
                <w:rFonts w:ascii="Arial" w:hAnsi="Arial" w:cs="Arial"/>
              </w:rPr>
              <w:t xml:space="preserve">would be automatically scrutinised by the </w:t>
            </w:r>
            <w:r w:rsidR="00D70A7F">
              <w:rPr>
                <w:rFonts w:ascii="Arial" w:hAnsi="Arial" w:cs="Arial"/>
              </w:rPr>
              <w:t>panel.</w:t>
            </w:r>
          </w:p>
          <w:p w14:paraId="144FFB05" w14:textId="77777777" w:rsidR="00394724" w:rsidRPr="00D46D4D" w:rsidRDefault="00394724" w:rsidP="00FD1A9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14:paraId="734F1FC1" w14:textId="77777777" w:rsidTr="005B63BD">
        <w:tc>
          <w:tcPr>
            <w:tcW w:w="562" w:type="dxa"/>
            <w:shd w:val="clear" w:color="auto" w:fill="BDD6EE" w:themeFill="accent1" w:themeFillTint="66"/>
          </w:tcPr>
          <w:p w14:paraId="33C5D64C" w14:textId="77777777" w:rsidR="0028763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287635" w:rsidRPr="00D46D4D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47BAE904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688A1C43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Action noted from discussions for update at next panel</w:t>
            </w:r>
          </w:p>
          <w:p w14:paraId="156B2011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9B9EAF7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1F04E77D" w14:textId="5AB8133B" w:rsidR="000121A8" w:rsidRDefault="000121A8" w:rsidP="0066247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so</w:t>
            </w:r>
            <w:r w:rsidR="00FA0C40">
              <w:rPr>
                <w:rFonts w:ascii="Arial" w:hAnsi="Arial" w:cs="Arial"/>
                <w:color w:val="000000" w:themeColor="text1"/>
              </w:rPr>
              <w:t xml:space="preserve"> the importance of </w:t>
            </w:r>
            <w:r>
              <w:rPr>
                <w:rFonts w:ascii="Arial" w:hAnsi="Arial" w:cs="Arial"/>
                <w:color w:val="000000" w:themeColor="text1"/>
              </w:rPr>
              <w:t xml:space="preserve"> positive  feedback to </w:t>
            </w:r>
            <w:r w:rsidR="00207E42">
              <w:rPr>
                <w:rFonts w:ascii="Arial" w:hAnsi="Arial" w:cs="Arial"/>
                <w:color w:val="000000" w:themeColor="text1"/>
              </w:rPr>
              <w:t xml:space="preserve">officers </w:t>
            </w:r>
            <w:r w:rsidR="00162A9C">
              <w:rPr>
                <w:rFonts w:ascii="Arial" w:hAnsi="Arial" w:cs="Arial"/>
                <w:color w:val="000000" w:themeColor="text1"/>
              </w:rPr>
              <w:t>from this meetings slides.</w:t>
            </w:r>
          </w:p>
          <w:p w14:paraId="62C69CEB" w14:textId="537FB6B0" w:rsidR="000058B7" w:rsidRDefault="000058B7" w:rsidP="0066247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</w:t>
            </w:r>
            <w:r w:rsidR="000B560B">
              <w:rPr>
                <w:rFonts w:ascii="Arial" w:hAnsi="Arial" w:cs="Arial"/>
                <w:color w:val="000000" w:themeColor="text1"/>
              </w:rPr>
              <w:t xml:space="preserve">NS to feedback </w:t>
            </w:r>
            <w:r w:rsidR="00186EA7">
              <w:rPr>
                <w:rFonts w:ascii="Arial" w:hAnsi="Arial" w:cs="Arial"/>
                <w:color w:val="000000" w:themeColor="text1"/>
              </w:rPr>
              <w:t>to his team.</w:t>
            </w:r>
          </w:p>
          <w:p w14:paraId="6D7B9F5A" w14:textId="77777777" w:rsidR="000B76FA" w:rsidRDefault="000B76FA" w:rsidP="000B76F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sp NS and the panel agreed this was a productive meeting and the next meeting dates have been confirmed.</w:t>
            </w:r>
          </w:p>
          <w:p w14:paraId="6590578D" w14:textId="3A9D2573" w:rsidR="000B76FA" w:rsidRDefault="000B76FA" w:rsidP="000B76F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utes and reminders will be shared in a timely manner.</w:t>
            </w:r>
          </w:p>
          <w:p w14:paraId="1A31607B" w14:textId="77777777" w:rsidR="002463C3" w:rsidRPr="00325723" w:rsidRDefault="002463C3" w:rsidP="0032572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E09A5" w:rsidRPr="00D46D4D" w14:paraId="67C649D0" w14:textId="77777777" w:rsidTr="005B63BD">
        <w:tc>
          <w:tcPr>
            <w:tcW w:w="562" w:type="dxa"/>
            <w:shd w:val="clear" w:color="auto" w:fill="BDD6EE" w:themeFill="accent1" w:themeFillTint="66"/>
          </w:tcPr>
          <w:p w14:paraId="3D821D7C" w14:textId="77777777" w:rsidR="00EE09A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7.</w:t>
            </w:r>
          </w:p>
        </w:tc>
        <w:tc>
          <w:tcPr>
            <w:tcW w:w="3969" w:type="dxa"/>
          </w:tcPr>
          <w:p w14:paraId="43B1E6F4" w14:textId="77777777" w:rsidR="00EE09A5" w:rsidRPr="00D46D4D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OB /Notes</w:t>
            </w:r>
          </w:p>
        </w:tc>
        <w:tc>
          <w:tcPr>
            <w:tcW w:w="4485" w:type="dxa"/>
          </w:tcPr>
          <w:p w14:paraId="774C70E0" w14:textId="3CF94CC0" w:rsidR="00EE09A5" w:rsidRDefault="00604191" w:rsidP="00601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W thanked the panel and new members for their contribution .</w:t>
            </w:r>
            <w:r w:rsidR="0032572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AF5EE5E" w14:textId="6A7609D9" w:rsidR="00B44033" w:rsidRDefault="00B44033" w:rsidP="00601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t was agreed that face to face meetings going forward are of the highest importance </w:t>
            </w:r>
          </w:p>
        </w:tc>
      </w:tr>
      <w:tr w:rsidR="003F55BD" w:rsidRPr="00D46D4D" w14:paraId="36F7DDD4" w14:textId="77777777" w:rsidTr="005B63BD">
        <w:tc>
          <w:tcPr>
            <w:tcW w:w="562" w:type="dxa"/>
            <w:shd w:val="clear" w:color="auto" w:fill="BDD6EE" w:themeFill="accent1" w:themeFillTint="66"/>
          </w:tcPr>
          <w:p w14:paraId="3D0A9D36" w14:textId="77777777" w:rsidR="003F55BD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.</w:t>
            </w:r>
          </w:p>
          <w:p w14:paraId="5B3DE2A1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702C154C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ate and location of next panel</w:t>
            </w:r>
          </w:p>
          <w:p w14:paraId="663A0A81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BB1E77B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30A33BF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49700CF7" w14:textId="5AC5BE2F" w:rsidR="006920A8" w:rsidRDefault="00ED33C7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ates for </w:t>
            </w:r>
            <w:r w:rsidR="001A281D">
              <w:rPr>
                <w:rFonts w:ascii="Arial" w:hAnsi="Arial" w:cs="Arial"/>
                <w:color w:val="000000" w:themeColor="text1"/>
              </w:rPr>
              <w:t xml:space="preserve">2023 </w:t>
            </w:r>
            <w:r w:rsidR="00827EA0">
              <w:rPr>
                <w:rFonts w:ascii="Arial" w:hAnsi="Arial" w:cs="Arial"/>
                <w:color w:val="000000" w:themeColor="text1"/>
              </w:rPr>
              <w:t>have been confirmed to the panel .The next meeting is scheduled for</w:t>
            </w:r>
            <w:r w:rsidR="00277AFA">
              <w:rPr>
                <w:rFonts w:ascii="Arial" w:hAnsi="Arial" w:cs="Arial"/>
                <w:color w:val="000000" w:themeColor="text1"/>
              </w:rPr>
              <w:t xml:space="preserve"> 20/09</w:t>
            </w:r>
            <w:r w:rsidR="007162FB">
              <w:rPr>
                <w:rFonts w:ascii="Arial" w:hAnsi="Arial" w:cs="Arial"/>
                <w:color w:val="000000" w:themeColor="text1"/>
              </w:rPr>
              <w:t>/23 .</w:t>
            </w:r>
            <w:r w:rsidR="00827EA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AAE2CC1" w14:textId="53EB7B51" w:rsidR="00247504" w:rsidRPr="00D46D4D" w:rsidRDefault="00537C6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t </w:t>
            </w:r>
            <w:r w:rsidR="00247504">
              <w:rPr>
                <w:rFonts w:ascii="Arial" w:hAnsi="Arial" w:cs="Arial"/>
                <w:color w:val="000000" w:themeColor="text1"/>
              </w:rPr>
              <w:t xml:space="preserve">Brierley Hill Police Station 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5E05CF34" w14:textId="77777777" w:rsidR="00287635" w:rsidRPr="00D46D4D" w:rsidRDefault="00287635" w:rsidP="00287635">
      <w:pPr>
        <w:jc w:val="both"/>
        <w:rPr>
          <w:rFonts w:ascii="Arial" w:hAnsi="Arial" w:cs="Arial"/>
          <w:color w:val="000000" w:themeColor="text1"/>
        </w:rPr>
      </w:pPr>
    </w:p>
    <w:sectPr w:rsidR="00287635" w:rsidRPr="00D46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B27BD" w14:textId="77777777" w:rsidR="00217DD0" w:rsidRDefault="00217DD0" w:rsidP="00560080">
      <w:pPr>
        <w:spacing w:after="0" w:line="240" w:lineRule="auto"/>
      </w:pPr>
      <w:r>
        <w:separator/>
      </w:r>
    </w:p>
  </w:endnote>
  <w:endnote w:type="continuationSeparator" w:id="0">
    <w:p w14:paraId="5317E9F8" w14:textId="77777777" w:rsidR="00217DD0" w:rsidRDefault="00217DD0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AAA0" w14:textId="77777777" w:rsidR="000B76FA" w:rsidRDefault="000B7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6B4FE" w14:textId="77777777" w:rsidR="000B76FA" w:rsidRDefault="000B7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F9B8" w14:textId="77777777" w:rsidR="000B76FA" w:rsidRDefault="000B7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F455E" w14:textId="77777777" w:rsidR="00217DD0" w:rsidRDefault="00217DD0" w:rsidP="00560080">
      <w:pPr>
        <w:spacing w:after="0" w:line="240" w:lineRule="auto"/>
      </w:pPr>
      <w:r>
        <w:separator/>
      </w:r>
    </w:p>
  </w:footnote>
  <w:footnote w:type="continuationSeparator" w:id="0">
    <w:p w14:paraId="74FE33F3" w14:textId="77777777" w:rsidR="00217DD0" w:rsidRDefault="00217DD0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42CD" w14:textId="77777777" w:rsidR="000B76FA" w:rsidRDefault="000B7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09C12" w14:textId="77777777" w:rsidR="00560080" w:rsidRDefault="00546D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6EB6849" wp14:editId="400CB1AE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080"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7F5D" w14:textId="77777777" w:rsidR="000B76FA" w:rsidRDefault="000B7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5BE"/>
    <w:multiLevelType w:val="hybridMultilevel"/>
    <w:tmpl w:val="BEAC7A72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98B"/>
    <w:multiLevelType w:val="hybridMultilevel"/>
    <w:tmpl w:val="B06C97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1E42"/>
    <w:multiLevelType w:val="hybridMultilevel"/>
    <w:tmpl w:val="4DB2F5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7B45"/>
    <w:multiLevelType w:val="hybridMultilevel"/>
    <w:tmpl w:val="D14CC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515"/>
    <w:multiLevelType w:val="hybridMultilevel"/>
    <w:tmpl w:val="D14CC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64E75"/>
    <w:multiLevelType w:val="hybridMultilevel"/>
    <w:tmpl w:val="D14CC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A5AA0"/>
    <w:multiLevelType w:val="hybridMultilevel"/>
    <w:tmpl w:val="07B88CD0"/>
    <w:lvl w:ilvl="0" w:tplc="BCDE46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90BF4"/>
    <w:multiLevelType w:val="hybridMultilevel"/>
    <w:tmpl w:val="5B0898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80"/>
    <w:rsid w:val="000025DA"/>
    <w:rsid w:val="000058B7"/>
    <w:rsid w:val="000121A8"/>
    <w:rsid w:val="000155D5"/>
    <w:rsid w:val="00020AF7"/>
    <w:rsid w:val="00024192"/>
    <w:rsid w:val="000255C4"/>
    <w:rsid w:val="0002744B"/>
    <w:rsid w:val="00031627"/>
    <w:rsid w:val="00031E52"/>
    <w:rsid w:val="00036564"/>
    <w:rsid w:val="0003704C"/>
    <w:rsid w:val="00037812"/>
    <w:rsid w:val="0004369A"/>
    <w:rsid w:val="00043DB2"/>
    <w:rsid w:val="0004768F"/>
    <w:rsid w:val="00050BD0"/>
    <w:rsid w:val="000528E0"/>
    <w:rsid w:val="00054986"/>
    <w:rsid w:val="00060B17"/>
    <w:rsid w:val="00067B10"/>
    <w:rsid w:val="00070693"/>
    <w:rsid w:val="00070D96"/>
    <w:rsid w:val="0007192E"/>
    <w:rsid w:val="00072728"/>
    <w:rsid w:val="00072B7F"/>
    <w:rsid w:val="00073A51"/>
    <w:rsid w:val="00080312"/>
    <w:rsid w:val="00081B29"/>
    <w:rsid w:val="0009158F"/>
    <w:rsid w:val="00095786"/>
    <w:rsid w:val="000A2076"/>
    <w:rsid w:val="000B05BF"/>
    <w:rsid w:val="000B560B"/>
    <w:rsid w:val="000B76FA"/>
    <w:rsid w:val="000C0A71"/>
    <w:rsid w:val="000C22A5"/>
    <w:rsid w:val="000C23EE"/>
    <w:rsid w:val="000D2D69"/>
    <w:rsid w:val="000D6DD2"/>
    <w:rsid w:val="000E0DD4"/>
    <w:rsid w:val="000E0EDB"/>
    <w:rsid w:val="000E25A5"/>
    <w:rsid w:val="000E5907"/>
    <w:rsid w:val="000F112F"/>
    <w:rsid w:val="000F20BF"/>
    <w:rsid w:val="000F5319"/>
    <w:rsid w:val="000F6B48"/>
    <w:rsid w:val="000F6B8A"/>
    <w:rsid w:val="000F7B69"/>
    <w:rsid w:val="0010366A"/>
    <w:rsid w:val="001052EA"/>
    <w:rsid w:val="00105858"/>
    <w:rsid w:val="00115ED2"/>
    <w:rsid w:val="0011688D"/>
    <w:rsid w:val="0011757A"/>
    <w:rsid w:val="00124D61"/>
    <w:rsid w:val="00125828"/>
    <w:rsid w:val="00126AE3"/>
    <w:rsid w:val="001301DB"/>
    <w:rsid w:val="00132686"/>
    <w:rsid w:val="00133691"/>
    <w:rsid w:val="0014010B"/>
    <w:rsid w:val="0014186D"/>
    <w:rsid w:val="001451A5"/>
    <w:rsid w:val="001507A9"/>
    <w:rsid w:val="00162A9C"/>
    <w:rsid w:val="00162BCA"/>
    <w:rsid w:val="00165076"/>
    <w:rsid w:val="0017160C"/>
    <w:rsid w:val="00172F09"/>
    <w:rsid w:val="00174284"/>
    <w:rsid w:val="00174D57"/>
    <w:rsid w:val="001778EA"/>
    <w:rsid w:val="00183085"/>
    <w:rsid w:val="00186EA7"/>
    <w:rsid w:val="00187D9F"/>
    <w:rsid w:val="00193B0B"/>
    <w:rsid w:val="001A18CF"/>
    <w:rsid w:val="001A281D"/>
    <w:rsid w:val="001A77A1"/>
    <w:rsid w:val="001B130C"/>
    <w:rsid w:val="001B6668"/>
    <w:rsid w:val="001C6F0A"/>
    <w:rsid w:val="001C78CD"/>
    <w:rsid w:val="001D1EA6"/>
    <w:rsid w:val="001D34AE"/>
    <w:rsid w:val="001D53A0"/>
    <w:rsid w:val="001D63DE"/>
    <w:rsid w:val="001D6DA6"/>
    <w:rsid w:val="001D792F"/>
    <w:rsid w:val="001E07E4"/>
    <w:rsid w:val="001E69B6"/>
    <w:rsid w:val="001E7DAE"/>
    <w:rsid w:val="001F570C"/>
    <w:rsid w:val="001F6178"/>
    <w:rsid w:val="002001B6"/>
    <w:rsid w:val="00207E42"/>
    <w:rsid w:val="00211BAA"/>
    <w:rsid w:val="00215E46"/>
    <w:rsid w:val="00217CCA"/>
    <w:rsid w:val="00217DD0"/>
    <w:rsid w:val="00221B01"/>
    <w:rsid w:val="00224FC4"/>
    <w:rsid w:val="00234900"/>
    <w:rsid w:val="002374F3"/>
    <w:rsid w:val="00237F90"/>
    <w:rsid w:val="00240889"/>
    <w:rsid w:val="002434BA"/>
    <w:rsid w:val="00244DF3"/>
    <w:rsid w:val="00245D30"/>
    <w:rsid w:val="002463C3"/>
    <w:rsid w:val="00247504"/>
    <w:rsid w:val="0025105F"/>
    <w:rsid w:val="002517B4"/>
    <w:rsid w:val="00257A83"/>
    <w:rsid w:val="002619F9"/>
    <w:rsid w:val="00262E16"/>
    <w:rsid w:val="00264EA2"/>
    <w:rsid w:val="00265DE3"/>
    <w:rsid w:val="00265F66"/>
    <w:rsid w:val="0026776A"/>
    <w:rsid w:val="00271F2D"/>
    <w:rsid w:val="002734DA"/>
    <w:rsid w:val="00273999"/>
    <w:rsid w:val="00276DF3"/>
    <w:rsid w:val="00277AFA"/>
    <w:rsid w:val="00282AB7"/>
    <w:rsid w:val="00282B99"/>
    <w:rsid w:val="00284832"/>
    <w:rsid w:val="00286A82"/>
    <w:rsid w:val="00287635"/>
    <w:rsid w:val="00295266"/>
    <w:rsid w:val="00295E5C"/>
    <w:rsid w:val="002965FB"/>
    <w:rsid w:val="00296F83"/>
    <w:rsid w:val="00297863"/>
    <w:rsid w:val="002A0E8E"/>
    <w:rsid w:val="002A2A0E"/>
    <w:rsid w:val="002A5415"/>
    <w:rsid w:val="002A63A7"/>
    <w:rsid w:val="002A690B"/>
    <w:rsid w:val="002C2A53"/>
    <w:rsid w:val="002C3A78"/>
    <w:rsid w:val="002D14F0"/>
    <w:rsid w:val="002D16E3"/>
    <w:rsid w:val="002D3181"/>
    <w:rsid w:val="002D3946"/>
    <w:rsid w:val="002D6133"/>
    <w:rsid w:val="002E043B"/>
    <w:rsid w:val="002E5F68"/>
    <w:rsid w:val="002E72DF"/>
    <w:rsid w:val="002F0961"/>
    <w:rsid w:val="002F1597"/>
    <w:rsid w:val="002F1C17"/>
    <w:rsid w:val="002F26A8"/>
    <w:rsid w:val="002F2BE7"/>
    <w:rsid w:val="002F7412"/>
    <w:rsid w:val="00303C2D"/>
    <w:rsid w:val="0030641C"/>
    <w:rsid w:val="00314785"/>
    <w:rsid w:val="00315553"/>
    <w:rsid w:val="003158C7"/>
    <w:rsid w:val="0031704A"/>
    <w:rsid w:val="00317422"/>
    <w:rsid w:val="00317D4B"/>
    <w:rsid w:val="00323E02"/>
    <w:rsid w:val="00324ACC"/>
    <w:rsid w:val="00325723"/>
    <w:rsid w:val="00326F56"/>
    <w:rsid w:val="003406B1"/>
    <w:rsid w:val="003443E9"/>
    <w:rsid w:val="00347B66"/>
    <w:rsid w:val="00352285"/>
    <w:rsid w:val="00354AAA"/>
    <w:rsid w:val="00354F5D"/>
    <w:rsid w:val="00367AA4"/>
    <w:rsid w:val="00377D67"/>
    <w:rsid w:val="00380AE0"/>
    <w:rsid w:val="00380BEA"/>
    <w:rsid w:val="003842A3"/>
    <w:rsid w:val="00390F85"/>
    <w:rsid w:val="00391155"/>
    <w:rsid w:val="00394724"/>
    <w:rsid w:val="0039663E"/>
    <w:rsid w:val="003972C2"/>
    <w:rsid w:val="003A3858"/>
    <w:rsid w:val="003A4018"/>
    <w:rsid w:val="003A6ADD"/>
    <w:rsid w:val="003B4D79"/>
    <w:rsid w:val="003B5B05"/>
    <w:rsid w:val="003B672A"/>
    <w:rsid w:val="003B7FD1"/>
    <w:rsid w:val="003D1FBE"/>
    <w:rsid w:val="003D216E"/>
    <w:rsid w:val="003D4CA5"/>
    <w:rsid w:val="003E2E9B"/>
    <w:rsid w:val="003E427B"/>
    <w:rsid w:val="003E49D3"/>
    <w:rsid w:val="003E6FF0"/>
    <w:rsid w:val="003F080A"/>
    <w:rsid w:val="003F55BD"/>
    <w:rsid w:val="003F6B8C"/>
    <w:rsid w:val="003F73E5"/>
    <w:rsid w:val="003F7F34"/>
    <w:rsid w:val="00407846"/>
    <w:rsid w:val="00410268"/>
    <w:rsid w:val="004142E3"/>
    <w:rsid w:val="00414A99"/>
    <w:rsid w:val="0042066F"/>
    <w:rsid w:val="004215BD"/>
    <w:rsid w:val="00423BC3"/>
    <w:rsid w:val="004254B8"/>
    <w:rsid w:val="0042647F"/>
    <w:rsid w:val="0043015C"/>
    <w:rsid w:val="00431359"/>
    <w:rsid w:val="00434937"/>
    <w:rsid w:val="0043588C"/>
    <w:rsid w:val="004375E2"/>
    <w:rsid w:val="00442152"/>
    <w:rsid w:val="004430E5"/>
    <w:rsid w:val="00443B12"/>
    <w:rsid w:val="00447550"/>
    <w:rsid w:val="00447A85"/>
    <w:rsid w:val="00451E30"/>
    <w:rsid w:val="00452276"/>
    <w:rsid w:val="004530AE"/>
    <w:rsid w:val="0045322C"/>
    <w:rsid w:val="004634CB"/>
    <w:rsid w:val="0046665C"/>
    <w:rsid w:val="004777CB"/>
    <w:rsid w:val="00483CED"/>
    <w:rsid w:val="0048435B"/>
    <w:rsid w:val="00485223"/>
    <w:rsid w:val="004924C9"/>
    <w:rsid w:val="00495115"/>
    <w:rsid w:val="00495DA6"/>
    <w:rsid w:val="004960AC"/>
    <w:rsid w:val="0049740E"/>
    <w:rsid w:val="00497D6A"/>
    <w:rsid w:val="004A0E28"/>
    <w:rsid w:val="004A179A"/>
    <w:rsid w:val="004A1D3F"/>
    <w:rsid w:val="004A4ADB"/>
    <w:rsid w:val="004B2957"/>
    <w:rsid w:val="004B2BD0"/>
    <w:rsid w:val="004B7A82"/>
    <w:rsid w:val="004C0867"/>
    <w:rsid w:val="004C1192"/>
    <w:rsid w:val="004C17DC"/>
    <w:rsid w:val="004D0E5F"/>
    <w:rsid w:val="004D333B"/>
    <w:rsid w:val="004D3FEF"/>
    <w:rsid w:val="004D5468"/>
    <w:rsid w:val="004D5946"/>
    <w:rsid w:val="004D5A5D"/>
    <w:rsid w:val="004D659E"/>
    <w:rsid w:val="004D699E"/>
    <w:rsid w:val="004E0D38"/>
    <w:rsid w:val="004E2E9F"/>
    <w:rsid w:val="004F380A"/>
    <w:rsid w:val="004F536D"/>
    <w:rsid w:val="004F5733"/>
    <w:rsid w:val="00501AC5"/>
    <w:rsid w:val="0050343C"/>
    <w:rsid w:val="00503D47"/>
    <w:rsid w:val="00505DBA"/>
    <w:rsid w:val="005102B6"/>
    <w:rsid w:val="00510777"/>
    <w:rsid w:val="005107DE"/>
    <w:rsid w:val="00513E0D"/>
    <w:rsid w:val="005141C2"/>
    <w:rsid w:val="00516908"/>
    <w:rsid w:val="005249D8"/>
    <w:rsid w:val="00530A84"/>
    <w:rsid w:val="00530EE0"/>
    <w:rsid w:val="00531F4F"/>
    <w:rsid w:val="00533924"/>
    <w:rsid w:val="00533A87"/>
    <w:rsid w:val="00536FB5"/>
    <w:rsid w:val="00537C69"/>
    <w:rsid w:val="005415FD"/>
    <w:rsid w:val="00543E89"/>
    <w:rsid w:val="00546D2C"/>
    <w:rsid w:val="0055117D"/>
    <w:rsid w:val="005515EB"/>
    <w:rsid w:val="005532F9"/>
    <w:rsid w:val="0055576D"/>
    <w:rsid w:val="00556CD8"/>
    <w:rsid w:val="00560080"/>
    <w:rsid w:val="005676D5"/>
    <w:rsid w:val="00567A05"/>
    <w:rsid w:val="005757B5"/>
    <w:rsid w:val="005831A0"/>
    <w:rsid w:val="0059019F"/>
    <w:rsid w:val="005902D1"/>
    <w:rsid w:val="00596403"/>
    <w:rsid w:val="005A2428"/>
    <w:rsid w:val="005A5632"/>
    <w:rsid w:val="005B0F79"/>
    <w:rsid w:val="005B63BD"/>
    <w:rsid w:val="005B652F"/>
    <w:rsid w:val="005C58A6"/>
    <w:rsid w:val="005D2716"/>
    <w:rsid w:val="005D3337"/>
    <w:rsid w:val="005D385D"/>
    <w:rsid w:val="005E312A"/>
    <w:rsid w:val="005E34F0"/>
    <w:rsid w:val="005E75B0"/>
    <w:rsid w:val="005F4F57"/>
    <w:rsid w:val="005F6280"/>
    <w:rsid w:val="005F7F8A"/>
    <w:rsid w:val="00600C61"/>
    <w:rsid w:val="00601A96"/>
    <w:rsid w:val="00604191"/>
    <w:rsid w:val="00604F42"/>
    <w:rsid w:val="006128A7"/>
    <w:rsid w:val="0061361E"/>
    <w:rsid w:val="00613755"/>
    <w:rsid w:val="00614EBB"/>
    <w:rsid w:val="006228D0"/>
    <w:rsid w:val="00624FA2"/>
    <w:rsid w:val="00630E4C"/>
    <w:rsid w:val="006329BE"/>
    <w:rsid w:val="0063478E"/>
    <w:rsid w:val="00635A23"/>
    <w:rsid w:val="00636B68"/>
    <w:rsid w:val="00636B6B"/>
    <w:rsid w:val="00640A7F"/>
    <w:rsid w:val="006418C6"/>
    <w:rsid w:val="006465A6"/>
    <w:rsid w:val="0064777C"/>
    <w:rsid w:val="00650A1D"/>
    <w:rsid w:val="00650D23"/>
    <w:rsid w:val="0065364D"/>
    <w:rsid w:val="0065551B"/>
    <w:rsid w:val="00662475"/>
    <w:rsid w:val="0066320D"/>
    <w:rsid w:val="00663A83"/>
    <w:rsid w:val="00663F16"/>
    <w:rsid w:val="00670E0B"/>
    <w:rsid w:val="0067458D"/>
    <w:rsid w:val="00675BD5"/>
    <w:rsid w:val="00677E4F"/>
    <w:rsid w:val="006834BA"/>
    <w:rsid w:val="0068628B"/>
    <w:rsid w:val="0069028D"/>
    <w:rsid w:val="006920A8"/>
    <w:rsid w:val="00693469"/>
    <w:rsid w:val="006958D2"/>
    <w:rsid w:val="006A68A0"/>
    <w:rsid w:val="006B2E40"/>
    <w:rsid w:val="006C07CE"/>
    <w:rsid w:val="006C26E7"/>
    <w:rsid w:val="006C5831"/>
    <w:rsid w:val="006C5F4B"/>
    <w:rsid w:val="006D1B82"/>
    <w:rsid w:val="006D6E43"/>
    <w:rsid w:val="006D706D"/>
    <w:rsid w:val="006E010C"/>
    <w:rsid w:val="006E1138"/>
    <w:rsid w:val="006E343A"/>
    <w:rsid w:val="006F0EA7"/>
    <w:rsid w:val="00701766"/>
    <w:rsid w:val="007049C6"/>
    <w:rsid w:val="00707C4B"/>
    <w:rsid w:val="007109FE"/>
    <w:rsid w:val="007162FB"/>
    <w:rsid w:val="00724307"/>
    <w:rsid w:val="00724C05"/>
    <w:rsid w:val="0072525C"/>
    <w:rsid w:val="007254C5"/>
    <w:rsid w:val="00726532"/>
    <w:rsid w:val="00727A33"/>
    <w:rsid w:val="007349DB"/>
    <w:rsid w:val="007371D6"/>
    <w:rsid w:val="007400A5"/>
    <w:rsid w:val="00744E7A"/>
    <w:rsid w:val="0075276B"/>
    <w:rsid w:val="00756405"/>
    <w:rsid w:val="00760221"/>
    <w:rsid w:val="00761705"/>
    <w:rsid w:val="0076207B"/>
    <w:rsid w:val="007649D3"/>
    <w:rsid w:val="00766FE4"/>
    <w:rsid w:val="0077251B"/>
    <w:rsid w:val="0077341B"/>
    <w:rsid w:val="00785C4F"/>
    <w:rsid w:val="007955B4"/>
    <w:rsid w:val="007A22E8"/>
    <w:rsid w:val="007A500F"/>
    <w:rsid w:val="007B197E"/>
    <w:rsid w:val="007B44DD"/>
    <w:rsid w:val="007B4D29"/>
    <w:rsid w:val="007B5670"/>
    <w:rsid w:val="007B6C78"/>
    <w:rsid w:val="007B7AC4"/>
    <w:rsid w:val="007B7C51"/>
    <w:rsid w:val="007C3F39"/>
    <w:rsid w:val="007D2A40"/>
    <w:rsid w:val="007D2E84"/>
    <w:rsid w:val="007D38C3"/>
    <w:rsid w:val="007D78D3"/>
    <w:rsid w:val="007E13C4"/>
    <w:rsid w:val="007E28B9"/>
    <w:rsid w:val="007E3938"/>
    <w:rsid w:val="007E4A2A"/>
    <w:rsid w:val="007E58B0"/>
    <w:rsid w:val="007F1CE9"/>
    <w:rsid w:val="007F1E22"/>
    <w:rsid w:val="007F52A9"/>
    <w:rsid w:val="007F6C23"/>
    <w:rsid w:val="0080205B"/>
    <w:rsid w:val="00810FE8"/>
    <w:rsid w:val="00812348"/>
    <w:rsid w:val="00815332"/>
    <w:rsid w:val="008178CD"/>
    <w:rsid w:val="00820439"/>
    <w:rsid w:val="00820B1B"/>
    <w:rsid w:val="00824463"/>
    <w:rsid w:val="0082538C"/>
    <w:rsid w:val="0082741C"/>
    <w:rsid w:val="00827EA0"/>
    <w:rsid w:val="00833F16"/>
    <w:rsid w:val="008374D9"/>
    <w:rsid w:val="00840CF3"/>
    <w:rsid w:val="008428DF"/>
    <w:rsid w:val="00847E88"/>
    <w:rsid w:val="00854107"/>
    <w:rsid w:val="00861E59"/>
    <w:rsid w:val="008628B7"/>
    <w:rsid w:val="00862B0A"/>
    <w:rsid w:val="008630D0"/>
    <w:rsid w:val="008730A6"/>
    <w:rsid w:val="00877081"/>
    <w:rsid w:val="0088024C"/>
    <w:rsid w:val="00880D02"/>
    <w:rsid w:val="0089559A"/>
    <w:rsid w:val="00895EAB"/>
    <w:rsid w:val="00896050"/>
    <w:rsid w:val="008973EC"/>
    <w:rsid w:val="008A0153"/>
    <w:rsid w:val="008A1E0E"/>
    <w:rsid w:val="008A24C3"/>
    <w:rsid w:val="008A48F8"/>
    <w:rsid w:val="008B3B35"/>
    <w:rsid w:val="008B4CCD"/>
    <w:rsid w:val="008B720F"/>
    <w:rsid w:val="008C2CD9"/>
    <w:rsid w:val="008C66B3"/>
    <w:rsid w:val="008D01AD"/>
    <w:rsid w:val="008D07E3"/>
    <w:rsid w:val="008D304B"/>
    <w:rsid w:val="008D5F34"/>
    <w:rsid w:val="008E0359"/>
    <w:rsid w:val="008E144A"/>
    <w:rsid w:val="008E2C8E"/>
    <w:rsid w:val="008E585E"/>
    <w:rsid w:val="008E5CCA"/>
    <w:rsid w:val="008F1AA1"/>
    <w:rsid w:val="008F4413"/>
    <w:rsid w:val="008F5920"/>
    <w:rsid w:val="008F6C0A"/>
    <w:rsid w:val="00900AF7"/>
    <w:rsid w:val="0090137F"/>
    <w:rsid w:val="00904489"/>
    <w:rsid w:val="009044C7"/>
    <w:rsid w:val="009051A4"/>
    <w:rsid w:val="00906BF2"/>
    <w:rsid w:val="00910FB3"/>
    <w:rsid w:val="00912018"/>
    <w:rsid w:val="0091270B"/>
    <w:rsid w:val="00912CEA"/>
    <w:rsid w:val="009158E6"/>
    <w:rsid w:val="0091742D"/>
    <w:rsid w:val="009214BE"/>
    <w:rsid w:val="00924EC9"/>
    <w:rsid w:val="00931DB1"/>
    <w:rsid w:val="00935BA4"/>
    <w:rsid w:val="009375CF"/>
    <w:rsid w:val="00937807"/>
    <w:rsid w:val="00937A8A"/>
    <w:rsid w:val="00942623"/>
    <w:rsid w:val="00943144"/>
    <w:rsid w:val="0094416C"/>
    <w:rsid w:val="00944AC2"/>
    <w:rsid w:val="00946344"/>
    <w:rsid w:val="00946A5C"/>
    <w:rsid w:val="00947E21"/>
    <w:rsid w:val="00951A73"/>
    <w:rsid w:val="00953820"/>
    <w:rsid w:val="00954AC2"/>
    <w:rsid w:val="00955859"/>
    <w:rsid w:val="00955E4D"/>
    <w:rsid w:val="009619A4"/>
    <w:rsid w:val="0096575F"/>
    <w:rsid w:val="0096672D"/>
    <w:rsid w:val="00974808"/>
    <w:rsid w:val="00975C84"/>
    <w:rsid w:val="00983556"/>
    <w:rsid w:val="00986F94"/>
    <w:rsid w:val="009937EB"/>
    <w:rsid w:val="00993EC5"/>
    <w:rsid w:val="00995933"/>
    <w:rsid w:val="00997CC4"/>
    <w:rsid w:val="009A1873"/>
    <w:rsid w:val="009A4C85"/>
    <w:rsid w:val="009B2CA8"/>
    <w:rsid w:val="009B2CF9"/>
    <w:rsid w:val="009B38F3"/>
    <w:rsid w:val="009B45A7"/>
    <w:rsid w:val="009C3314"/>
    <w:rsid w:val="009C4FBD"/>
    <w:rsid w:val="009C6B2A"/>
    <w:rsid w:val="009C7A85"/>
    <w:rsid w:val="009D0103"/>
    <w:rsid w:val="009D07B7"/>
    <w:rsid w:val="009D1159"/>
    <w:rsid w:val="009D3969"/>
    <w:rsid w:val="009D3E4F"/>
    <w:rsid w:val="009D69B1"/>
    <w:rsid w:val="009E36BA"/>
    <w:rsid w:val="009E4B97"/>
    <w:rsid w:val="009E4E15"/>
    <w:rsid w:val="009F211C"/>
    <w:rsid w:val="009F394D"/>
    <w:rsid w:val="009F73E5"/>
    <w:rsid w:val="00A0322A"/>
    <w:rsid w:val="00A077EC"/>
    <w:rsid w:val="00A10A3D"/>
    <w:rsid w:val="00A1184D"/>
    <w:rsid w:val="00A12244"/>
    <w:rsid w:val="00A13E73"/>
    <w:rsid w:val="00A14D17"/>
    <w:rsid w:val="00A14E0C"/>
    <w:rsid w:val="00A409A4"/>
    <w:rsid w:val="00A44A56"/>
    <w:rsid w:val="00A45120"/>
    <w:rsid w:val="00A472EB"/>
    <w:rsid w:val="00A552B3"/>
    <w:rsid w:val="00A6029F"/>
    <w:rsid w:val="00A61C4B"/>
    <w:rsid w:val="00A6281F"/>
    <w:rsid w:val="00A63458"/>
    <w:rsid w:val="00A6438C"/>
    <w:rsid w:val="00A673F3"/>
    <w:rsid w:val="00A71ACE"/>
    <w:rsid w:val="00A7604A"/>
    <w:rsid w:val="00A83871"/>
    <w:rsid w:val="00A90292"/>
    <w:rsid w:val="00A902F8"/>
    <w:rsid w:val="00A933C1"/>
    <w:rsid w:val="00A936A1"/>
    <w:rsid w:val="00A95F89"/>
    <w:rsid w:val="00AA30C7"/>
    <w:rsid w:val="00AA6C6F"/>
    <w:rsid w:val="00AA6CE0"/>
    <w:rsid w:val="00AB11EC"/>
    <w:rsid w:val="00AC2973"/>
    <w:rsid w:val="00AC6144"/>
    <w:rsid w:val="00AD76D2"/>
    <w:rsid w:val="00AD7733"/>
    <w:rsid w:val="00AE0561"/>
    <w:rsid w:val="00AE1432"/>
    <w:rsid w:val="00AE6AAE"/>
    <w:rsid w:val="00AF17F4"/>
    <w:rsid w:val="00AF351F"/>
    <w:rsid w:val="00AF36D8"/>
    <w:rsid w:val="00B00378"/>
    <w:rsid w:val="00B003D9"/>
    <w:rsid w:val="00B011A7"/>
    <w:rsid w:val="00B01FDF"/>
    <w:rsid w:val="00B020A7"/>
    <w:rsid w:val="00B0373C"/>
    <w:rsid w:val="00B06426"/>
    <w:rsid w:val="00B13EE0"/>
    <w:rsid w:val="00B14977"/>
    <w:rsid w:val="00B14C87"/>
    <w:rsid w:val="00B15BFA"/>
    <w:rsid w:val="00B223D7"/>
    <w:rsid w:val="00B23CA2"/>
    <w:rsid w:val="00B26F4F"/>
    <w:rsid w:val="00B32FC0"/>
    <w:rsid w:val="00B3796C"/>
    <w:rsid w:val="00B37C83"/>
    <w:rsid w:val="00B43477"/>
    <w:rsid w:val="00B44033"/>
    <w:rsid w:val="00B440CC"/>
    <w:rsid w:val="00B54470"/>
    <w:rsid w:val="00B56CD8"/>
    <w:rsid w:val="00B6106B"/>
    <w:rsid w:val="00B640DD"/>
    <w:rsid w:val="00B649BF"/>
    <w:rsid w:val="00B71B13"/>
    <w:rsid w:val="00B722F1"/>
    <w:rsid w:val="00B7510C"/>
    <w:rsid w:val="00B81545"/>
    <w:rsid w:val="00B82BA6"/>
    <w:rsid w:val="00B8761D"/>
    <w:rsid w:val="00B87BAE"/>
    <w:rsid w:val="00B908E8"/>
    <w:rsid w:val="00B92326"/>
    <w:rsid w:val="00B929CD"/>
    <w:rsid w:val="00B96DF0"/>
    <w:rsid w:val="00B978AA"/>
    <w:rsid w:val="00BA25BD"/>
    <w:rsid w:val="00BA37FD"/>
    <w:rsid w:val="00BA38F9"/>
    <w:rsid w:val="00BA6C8F"/>
    <w:rsid w:val="00BB0A1E"/>
    <w:rsid w:val="00BC313B"/>
    <w:rsid w:val="00BC52D9"/>
    <w:rsid w:val="00BD2875"/>
    <w:rsid w:val="00BD2FD6"/>
    <w:rsid w:val="00BD561D"/>
    <w:rsid w:val="00BE2529"/>
    <w:rsid w:val="00BE63FC"/>
    <w:rsid w:val="00BE656A"/>
    <w:rsid w:val="00BE79AC"/>
    <w:rsid w:val="00BF07FD"/>
    <w:rsid w:val="00BF241A"/>
    <w:rsid w:val="00BF25BF"/>
    <w:rsid w:val="00BF681A"/>
    <w:rsid w:val="00BF77BA"/>
    <w:rsid w:val="00C00589"/>
    <w:rsid w:val="00C016E3"/>
    <w:rsid w:val="00C113AE"/>
    <w:rsid w:val="00C122F2"/>
    <w:rsid w:val="00C14C69"/>
    <w:rsid w:val="00C25404"/>
    <w:rsid w:val="00C27476"/>
    <w:rsid w:val="00C302CE"/>
    <w:rsid w:val="00C306BF"/>
    <w:rsid w:val="00C330EC"/>
    <w:rsid w:val="00C33747"/>
    <w:rsid w:val="00C35521"/>
    <w:rsid w:val="00C35664"/>
    <w:rsid w:val="00C36E5B"/>
    <w:rsid w:val="00C4071B"/>
    <w:rsid w:val="00C50EC1"/>
    <w:rsid w:val="00C512E7"/>
    <w:rsid w:val="00C517C1"/>
    <w:rsid w:val="00C5365C"/>
    <w:rsid w:val="00C5658D"/>
    <w:rsid w:val="00C56D96"/>
    <w:rsid w:val="00C577A6"/>
    <w:rsid w:val="00C602F5"/>
    <w:rsid w:val="00C71A09"/>
    <w:rsid w:val="00C75BC0"/>
    <w:rsid w:val="00C80B3D"/>
    <w:rsid w:val="00C82D9A"/>
    <w:rsid w:val="00C868CF"/>
    <w:rsid w:val="00C9093A"/>
    <w:rsid w:val="00C95ACC"/>
    <w:rsid w:val="00C97FBD"/>
    <w:rsid w:val="00CA0B6A"/>
    <w:rsid w:val="00CA0D7D"/>
    <w:rsid w:val="00CA0DC1"/>
    <w:rsid w:val="00CA13B2"/>
    <w:rsid w:val="00CA6147"/>
    <w:rsid w:val="00CA6891"/>
    <w:rsid w:val="00CB21B6"/>
    <w:rsid w:val="00CB25AE"/>
    <w:rsid w:val="00CB4A93"/>
    <w:rsid w:val="00CB58A3"/>
    <w:rsid w:val="00CC1137"/>
    <w:rsid w:val="00CC1E8E"/>
    <w:rsid w:val="00CC44FD"/>
    <w:rsid w:val="00CC536E"/>
    <w:rsid w:val="00CC6084"/>
    <w:rsid w:val="00CD055B"/>
    <w:rsid w:val="00CD46AB"/>
    <w:rsid w:val="00CD74A6"/>
    <w:rsid w:val="00CE2C2E"/>
    <w:rsid w:val="00CE6B39"/>
    <w:rsid w:val="00CF0718"/>
    <w:rsid w:val="00CF6DC5"/>
    <w:rsid w:val="00CF7D97"/>
    <w:rsid w:val="00D1375F"/>
    <w:rsid w:val="00D13A69"/>
    <w:rsid w:val="00D17257"/>
    <w:rsid w:val="00D1775A"/>
    <w:rsid w:val="00D22CB0"/>
    <w:rsid w:val="00D24085"/>
    <w:rsid w:val="00D4164B"/>
    <w:rsid w:val="00D42541"/>
    <w:rsid w:val="00D45EAF"/>
    <w:rsid w:val="00D46D4D"/>
    <w:rsid w:val="00D6210E"/>
    <w:rsid w:val="00D70A7F"/>
    <w:rsid w:val="00D70E08"/>
    <w:rsid w:val="00D73273"/>
    <w:rsid w:val="00D7764B"/>
    <w:rsid w:val="00D81018"/>
    <w:rsid w:val="00D83165"/>
    <w:rsid w:val="00D83AE6"/>
    <w:rsid w:val="00D847D1"/>
    <w:rsid w:val="00D848B6"/>
    <w:rsid w:val="00D8546A"/>
    <w:rsid w:val="00D907F0"/>
    <w:rsid w:val="00D91C53"/>
    <w:rsid w:val="00D948A6"/>
    <w:rsid w:val="00D95880"/>
    <w:rsid w:val="00DA178F"/>
    <w:rsid w:val="00DA3DB7"/>
    <w:rsid w:val="00DA59B0"/>
    <w:rsid w:val="00DB480D"/>
    <w:rsid w:val="00DC23AF"/>
    <w:rsid w:val="00DD36B0"/>
    <w:rsid w:val="00DE6A79"/>
    <w:rsid w:val="00DF197C"/>
    <w:rsid w:val="00DF6DEB"/>
    <w:rsid w:val="00DF7059"/>
    <w:rsid w:val="00DF7096"/>
    <w:rsid w:val="00E02B73"/>
    <w:rsid w:val="00E02DC4"/>
    <w:rsid w:val="00E032DF"/>
    <w:rsid w:val="00E05B68"/>
    <w:rsid w:val="00E14EFF"/>
    <w:rsid w:val="00E16BCC"/>
    <w:rsid w:val="00E20033"/>
    <w:rsid w:val="00E24866"/>
    <w:rsid w:val="00E249D1"/>
    <w:rsid w:val="00E24DF8"/>
    <w:rsid w:val="00E25556"/>
    <w:rsid w:val="00E31C99"/>
    <w:rsid w:val="00E33FC8"/>
    <w:rsid w:val="00E3423F"/>
    <w:rsid w:val="00E40EE0"/>
    <w:rsid w:val="00E41435"/>
    <w:rsid w:val="00E41E11"/>
    <w:rsid w:val="00E434E1"/>
    <w:rsid w:val="00E43AA7"/>
    <w:rsid w:val="00E52219"/>
    <w:rsid w:val="00E53BFE"/>
    <w:rsid w:val="00E61615"/>
    <w:rsid w:val="00E7342A"/>
    <w:rsid w:val="00E75764"/>
    <w:rsid w:val="00E76AB1"/>
    <w:rsid w:val="00E83BC0"/>
    <w:rsid w:val="00E85ECE"/>
    <w:rsid w:val="00E85EFD"/>
    <w:rsid w:val="00E86E97"/>
    <w:rsid w:val="00E870F4"/>
    <w:rsid w:val="00E9023A"/>
    <w:rsid w:val="00E916FF"/>
    <w:rsid w:val="00E92038"/>
    <w:rsid w:val="00E92BB9"/>
    <w:rsid w:val="00EA3301"/>
    <w:rsid w:val="00EB23EA"/>
    <w:rsid w:val="00EB44E8"/>
    <w:rsid w:val="00EB4A70"/>
    <w:rsid w:val="00EB64B0"/>
    <w:rsid w:val="00EB6FBB"/>
    <w:rsid w:val="00EB70FC"/>
    <w:rsid w:val="00EC64C1"/>
    <w:rsid w:val="00EC71B3"/>
    <w:rsid w:val="00ED19F5"/>
    <w:rsid w:val="00ED2019"/>
    <w:rsid w:val="00ED33C7"/>
    <w:rsid w:val="00ED4BB9"/>
    <w:rsid w:val="00ED72C0"/>
    <w:rsid w:val="00ED7370"/>
    <w:rsid w:val="00EE09A5"/>
    <w:rsid w:val="00EE0CC2"/>
    <w:rsid w:val="00EE22FD"/>
    <w:rsid w:val="00EE6902"/>
    <w:rsid w:val="00EE71F1"/>
    <w:rsid w:val="00EE763A"/>
    <w:rsid w:val="00EE7D56"/>
    <w:rsid w:val="00EF2158"/>
    <w:rsid w:val="00EF444C"/>
    <w:rsid w:val="00F06EAC"/>
    <w:rsid w:val="00F1696B"/>
    <w:rsid w:val="00F176EA"/>
    <w:rsid w:val="00F20650"/>
    <w:rsid w:val="00F267A0"/>
    <w:rsid w:val="00F31CAA"/>
    <w:rsid w:val="00F36FD3"/>
    <w:rsid w:val="00F37492"/>
    <w:rsid w:val="00F40287"/>
    <w:rsid w:val="00F404E2"/>
    <w:rsid w:val="00F44D54"/>
    <w:rsid w:val="00F455BB"/>
    <w:rsid w:val="00F54437"/>
    <w:rsid w:val="00F5593D"/>
    <w:rsid w:val="00F56D70"/>
    <w:rsid w:val="00F57CA0"/>
    <w:rsid w:val="00F625E6"/>
    <w:rsid w:val="00F6392C"/>
    <w:rsid w:val="00F6621F"/>
    <w:rsid w:val="00F7178E"/>
    <w:rsid w:val="00F757AD"/>
    <w:rsid w:val="00F77179"/>
    <w:rsid w:val="00F83862"/>
    <w:rsid w:val="00F945DF"/>
    <w:rsid w:val="00F9794A"/>
    <w:rsid w:val="00FA04B9"/>
    <w:rsid w:val="00FA0C40"/>
    <w:rsid w:val="00FB066B"/>
    <w:rsid w:val="00FB27C8"/>
    <w:rsid w:val="00FB3E07"/>
    <w:rsid w:val="00FB74DD"/>
    <w:rsid w:val="00FC23B2"/>
    <w:rsid w:val="00FC61CC"/>
    <w:rsid w:val="00FC6C95"/>
    <w:rsid w:val="00FD0522"/>
    <w:rsid w:val="00FD1A91"/>
    <w:rsid w:val="00FD264B"/>
    <w:rsid w:val="00FD444E"/>
    <w:rsid w:val="00FE33D1"/>
    <w:rsid w:val="00FE4992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F6CD80B"/>
  <w15:chartTrackingRefBased/>
  <w15:docId w15:val="{727F8219-EBE6-4F2B-92F7-B99A212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ADDF259CCD4E9842519B5FE4CCE0" ma:contentTypeVersion="13" ma:contentTypeDescription="Create a new document." ma:contentTypeScope="" ma:versionID="51b977351cfbab0cfbbfb6c958a4d84e">
  <xsd:schema xmlns:xsd="http://www.w3.org/2001/XMLSchema" xmlns:xs="http://www.w3.org/2001/XMLSchema" xmlns:p="http://schemas.microsoft.com/office/2006/metadata/properties" xmlns:ns3="15cc994d-11ff-4836-9106-c3e76fb17dce" xmlns:ns4="60a8ca22-1e27-414f-a947-7e62858d5b0a" targetNamespace="http://schemas.microsoft.com/office/2006/metadata/properties" ma:root="true" ma:fieldsID="a905d11a7e4fd7294f0fc086d7197847" ns3:_="" ns4:_="">
    <xsd:import namespace="15cc994d-11ff-4836-9106-c3e76fb17dce"/>
    <xsd:import namespace="60a8ca22-1e27-414f-a947-7e62858d5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994d-11ff-4836-9106-c3e76fb17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ca22-1e27-414f-a947-7e62858d5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D19A-F152-4919-8AE6-E8DD88C91DC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5cc994d-11ff-4836-9106-c3e76fb17dce"/>
    <ds:schemaRef ds:uri="60a8ca22-1e27-414f-a947-7e62858d5b0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026F0-387C-4B56-AC06-B705BDED7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A46BD-64E7-4D2B-B7B4-E5C19A1AAE29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37443-F6CA-441C-8A9A-06C67A90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7</Words>
  <Characters>5973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i Malik</dc:creator>
  <cp:keywords/>
  <dc:description/>
  <cp:lastModifiedBy>Shehzadi Malik</cp:lastModifiedBy>
  <cp:revision>2</cp:revision>
  <dcterms:created xsi:type="dcterms:W3CDTF">2023-07-19T11:34:00Z</dcterms:created>
  <dcterms:modified xsi:type="dcterms:W3CDTF">2023-07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0ADDF259CCD4E9842519B5FE4CCE0</vt:lpwstr>
  </property>
</Properties>
</file>